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F5" w:rsidRPr="00B666C0" w:rsidRDefault="008F5A68" w:rsidP="006E752A">
      <w:pPr>
        <w:jc w:val="center"/>
        <w:rPr>
          <w:rFonts w:ascii="Times New Roman" w:hAnsi="Times New Roman" w:cs="Times New Roman"/>
          <w:color w:val="215868" w:themeColor="accent5" w:themeShade="80"/>
          <w:sz w:val="72"/>
          <w:szCs w:val="72"/>
        </w:rPr>
      </w:pPr>
      <w:r w:rsidRPr="00B666C0">
        <w:rPr>
          <w:rFonts w:ascii="Times New Roman" w:hAnsi="Times New Roman" w:cs="Times New Roman"/>
          <w:color w:val="215868" w:themeColor="accent5" w:themeShade="80"/>
          <w:sz w:val="72"/>
          <w:szCs w:val="72"/>
        </w:rPr>
        <w:t>Бюджет для граждан Челбасского сельского поселения на 202</w:t>
      </w:r>
      <w:r w:rsidR="00E732BC">
        <w:rPr>
          <w:rFonts w:ascii="Times New Roman" w:hAnsi="Times New Roman" w:cs="Times New Roman"/>
          <w:color w:val="215868" w:themeColor="accent5" w:themeShade="80"/>
          <w:sz w:val="72"/>
          <w:szCs w:val="72"/>
        </w:rPr>
        <w:t>3</w:t>
      </w:r>
      <w:r w:rsidRPr="00B666C0">
        <w:rPr>
          <w:rFonts w:ascii="Times New Roman" w:hAnsi="Times New Roman" w:cs="Times New Roman"/>
          <w:color w:val="215868" w:themeColor="accent5" w:themeShade="80"/>
          <w:sz w:val="72"/>
          <w:szCs w:val="72"/>
        </w:rPr>
        <w:t xml:space="preserve"> год</w:t>
      </w:r>
    </w:p>
    <w:p w:rsidR="006E752A" w:rsidRDefault="006E752A" w:rsidP="006E752A">
      <w:pPr>
        <w:jc w:val="center"/>
        <w:rPr>
          <w:rFonts w:ascii="Times New Roman" w:hAnsi="Times New Roman" w:cs="Times New Roman"/>
          <w:color w:val="984806" w:themeColor="accent6" w:themeShade="80"/>
          <w:sz w:val="96"/>
          <w:szCs w:val="96"/>
        </w:rPr>
      </w:pPr>
      <w:r w:rsidRPr="006E752A">
        <w:rPr>
          <w:rFonts w:ascii="Times New Roman" w:hAnsi="Times New Roman" w:cs="Times New Roman"/>
          <w:noProof/>
          <w:color w:val="984806" w:themeColor="accent6" w:themeShade="80"/>
          <w:sz w:val="96"/>
          <w:szCs w:val="96"/>
          <w:lang w:eastAsia="ru-RU"/>
        </w:rPr>
        <w:drawing>
          <wp:inline distT="0" distB="0" distL="0" distR="0" wp14:anchorId="07E4A9FA" wp14:editId="6A598D7F">
            <wp:extent cx="7680960" cy="444416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5639" cy="444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E2" w:rsidRPr="00B666C0" w:rsidRDefault="005733E2" w:rsidP="005733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proofErr w:type="gramStart"/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lastRenderedPageBreak/>
        <w:t>Бюджет для граждан документ, содержащий основные положения решения о бюджете в доступной для широкого круга заинтересованных пользователей форме, разработанный в целях ознакомления граждан с основными целями, задачами бюджетной политики, планируемыми и достигнутыми результатами использования бюджетных средств.</w:t>
      </w:r>
      <w:proofErr w:type="gramEnd"/>
    </w:p>
    <w:p w:rsidR="002E1DD8" w:rsidRPr="00B666C0" w:rsidRDefault="002E1DD8" w:rsidP="005733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5733E2" w:rsidRPr="00B666C0" w:rsidRDefault="005733E2" w:rsidP="005733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B666C0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Бюджет это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форма образования и расходования денежных средств, предназначенных для финансового обеспечения задачи функций государства и местного самоуправления (статья 6 Бюджетного Кодекса Российской Федерации).</w:t>
      </w:r>
    </w:p>
    <w:p w:rsidR="005733E2" w:rsidRPr="00B666C0" w:rsidRDefault="005733E2" w:rsidP="005733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Граждане как налогоплательщики и потребители государственных и муниципальных услуг должны быть уверены в том, что передаваемые ими в распоряжение государства средства используются прозрачно и  эффективно, </w:t>
      </w:r>
      <w:proofErr w:type="gramStart"/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приносят конкретные результаты</w:t>
      </w:r>
      <w:proofErr w:type="gramEnd"/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как для общества в целом, так и для каждой семьи, каждого человека.</w:t>
      </w:r>
    </w:p>
    <w:p w:rsidR="002E1DD8" w:rsidRPr="00B666C0" w:rsidRDefault="002E1DD8" w:rsidP="005733E2">
      <w:pPr>
        <w:spacing w:after="0" w:line="240" w:lineRule="auto"/>
        <w:ind w:firstLine="709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5733E2" w:rsidRPr="00B666C0" w:rsidRDefault="005733E2" w:rsidP="005733E2">
      <w:pPr>
        <w:spacing w:after="0" w:line="240" w:lineRule="auto"/>
        <w:ind w:firstLine="709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B666C0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Бюджет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</w:p>
    <w:p w:rsidR="002E1DD8" w:rsidRPr="00B666C0" w:rsidRDefault="002E1DD8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5733E2" w:rsidRPr="00B666C0" w:rsidRDefault="005733E2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B666C0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Бюджетная система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- совокупность федерального бюджета, бюджетов субъектов Российской Федерации, местных бюджетов и бюджетов государственных внебюджетных фондов.</w:t>
      </w:r>
    </w:p>
    <w:p w:rsidR="002E1DD8" w:rsidRPr="00B666C0" w:rsidRDefault="002E1DD8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5733E2" w:rsidRPr="00B666C0" w:rsidRDefault="005733E2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B666C0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Бюджетный процесс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– регламентируемая законодательством деятельность органов исполнительной власти, по составлению и рассмотрению проектов бюджетов, утверждению и исполнению бюджетов, </w:t>
      </w:r>
      <w:proofErr w:type="gramStart"/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контролю за</w:t>
      </w:r>
      <w:proofErr w:type="gramEnd"/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их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2E1DD8" w:rsidRPr="00B666C0" w:rsidRDefault="002E1DD8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5733E2" w:rsidRPr="00B666C0" w:rsidRDefault="005733E2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B666C0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lastRenderedPageBreak/>
        <w:t>Консолидированный бюджет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- свод бюджетов бюджетной системы на соответствующей территории (без учета межбюджетных трансфертов между этими бюджетами).</w:t>
      </w:r>
    </w:p>
    <w:p w:rsidR="002E1DD8" w:rsidRPr="00B666C0" w:rsidRDefault="002E1DD8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5733E2" w:rsidRPr="00B666C0" w:rsidRDefault="005733E2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B666C0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Межбюджетные трансферты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- средства, предоставляемые одним бюджетом бюджетной системы другому бюджету бюджетной системы.</w:t>
      </w:r>
    </w:p>
    <w:p w:rsidR="002E1DD8" w:rsidRPr="00B666C0" w:rsidRDefault="002E1DD8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5733E2" w:rsidRPr="00B666C0" w:rsidRDefault="005733E2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B666C0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Доходы бюджета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- денежные средства</w:t>
      </w:r>
      <w:r w:rsidR="00E732BC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,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поступающие в бюджет.</w:t>
      </w:r>
    </w:p>
    <w:p w:rsidR="002E1DD8" w:rsidRPr="00B666C0" w:rsidRDefault="002E1DD8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5733E2" w:rsidRPr="00B666C0" w:rsidRDefault="005733E2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B666C0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Расходы бюджета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- денежные средства, выплачиваемые из бюджета.</w:t>
      </w:r>
    </w:p>
    <w:p w:rsidR="002E1DD8" w:rsidRPr="00B666C0" w:rsidRDefault="002E1DD8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5733E2" w:rsidRPr="00B666C0" w:rsidRDefault="00E732BC" w:rsidP="005733E2">
      <w:pPr>
        <w:spacing w:line="240" w:lineRule="auto"/>
        <w:ind w:firstLine="709"/>
        <w:rPr>
          <w:rFonts w:ascii="Times New Roman" w:hAnsi="Times New Roman" w:cs="Times New Roman"/>
          <w:bCs/>
          <w:color w:val="215868" w:themeColor="accent5" w:themeShade="80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Налоговые доходы –</w:t>
      </w:r>
      <w:r w:rsidR="005733E2" w:rsidRPr="00B666C0">
        <w:rPr>
          <w:rFonts w:ascii="Times New Roman" w:eastAsiaTheme="minorEastAsia" w:hAnsi="Times New Roman" w:cs="Times New Roman"/>
          <w:bCs/>
          <w:color w:val="215868" w:themeColor="accent5" w:themeShade="80"/>
          <w:kern w:val="24"/>
          <w:sz w:val="32"/>
          <w:szCs w:val="32"/>
          <w:lang w:eastAsia="ru-RU"/>
        </w:rPr>
        <w:t xml:space="preserve"> </w:t>
      </w:r>
      <w:r w:rsidR="005733E2" w:rsidRPr="00B666C0">
        <w:rPr>
          <w:rFonts w:ascii="Times New Roman" w:hAnsi="Times New Roman" w:cs="Times New Roman"/>
          <w:bCs/>
          <w:color w:val="215868" w:themeColor="accent5" w:themeShade="80"/>
          <w:sz w:val="32"/>
          <w:szCs w:val="32"/>
        </w:rPr>
        <w:t>доходы</w:t>
      </w:r>
      <w:r>
        <w:rPr>
          <w:rFonts w:ascii="Times New Roman" w:hAnsi="Times New Roman" w:cs="Times New Roman"/>
          <w:bCs/>
          <w:color w:val="215868" w:themeColor="accent5" w:themeShade="80"/>
          <w:sz w:val="32"/>
          <w:szCs w:val="32"/>
        </w:rPr>
        <w:t>,</w:t>
      </w:r>
      <w:r w:rsidR="005733E2" w:rsidRPr="00B666C0">
        <w:rPr>
          <w:rFonts w:ascii="Times New Roman" w:hAnsi="Times New Roman" w:cs="Times New Roman"/>
          <w:bCs/>
          <w:color w:val="215868" w:themeColor="accent5" w:themeShade="80"/>
          <w:sz w:val="32"/>
          <w:szCs w:val="32"/>
        </w:rPr>
        <w:t xml:space="preserve"> от предусмотренных законодательством Российской Федерации о налогах и сборах местных налогов, от пеней и штрафов по ним, а также отчисления от федеральных налогов и сборов, в том числе от налогов, предусмотренных специальными налоговыми режимами, и региональных налогов.</w:t>
      </w:r>
      <w:proofErr w:type="gramEnd"/>
    </w:p>
    <w:p w:rsidR="005733E2" w:rsidRPr="00B666C0" w:rsidRDefault="005733E2" w:rsidP="005733E2">
      <w:pPr>
        <w:spacing w:line="240" w:lineRule="auto"/>
        <w:ind w:firstLine="709"/>
        <w:rPr>
          <w:bCs/>
          <w:color w:val="215868" w:themeColor="accent5" w:themeShade="80"/>
          <w:sz w:val="32"/>
          <w:szCs w:val="32"/>
        </w:rPr>
      </w:pPr>
      <w:r w:rsidRPr="00B666C0">
        <w:rPr>
          <w:rFonts w:ascii="Times New Roman" w:hAnsi="Times New Roman" w:cs="Times New Roman"/>
          <w:b/>
          <w:bCs/>
          <w:color w:val="215868" w:themeColor="accent5" w:themeShade="80"/>
          <w:sz w:val="32"/>
          <w:szCs w:val="32"/>
        </w:rPr>
        <w:t>Неналоговые доходы</w:t>
      </w:r>
      <w:r w:rsidRPr="00B666C0">
        <w:rPr>
          <w:rFonts w:ascii="Times New Roman" w:hAnsi="Times New Roman" w:cs="Times New Roman"/>
          <w:bCs/>
          <w:color w:val="215868" w:themeColor="accent5" w:themeShade="80"/>
          <w:sz w:val="32"/>
          <w:szCs w:val="32"/>
        </w:rPr>
        <w:t>-</w:t>
      </w:r>
      <w:r w:rsidRPr="00B666C0">
        <w:rPr>
          <w:rFonts w:ascii="Arial" w:eastAsiaTheme="minorEastAsia" w:hAnsi="Arial"/>
          <w:b/>
          <w:bCs/>
          <w:color w:val="215868" w:themeColor="accent5" w:themeShade="80"/>
          <w:kern w:val="24"/>
          <w:sz w:val="32"/>
          <w:szCs w:val="32"/>
        </w:rPr>
        <w:t xml:space="preserve"> </w:t>
      </w:r>
      <w:r w:rsidRPr="00B666C0">
        <w:rPr>
          <w:rFonts w:ascii="Times New Roman" w:hAnsi="Times New Roman" w:cs="Times New Roman"/>
          <w:bCs/>
          <w:color w:val="215868" w:themeColor="accent5" w:themeShade="80"/>
          <w:sz w:val="32"/>
          <w:szCs w:val="32"/>
        </w:rPr>
        <w:t>доходы от использования и продажи  имущества, находящегося в муниципальной собственности, от платных услуг, оказываемых муниципальными казенными учреждениями, штрафы, конфискации, компенсации, а также средства, полученные в возмещение вреда, и иные суммы принудительного изъятия, средства самообложения граждан, иные неналоговые доходы</w:t>
      </w:r>
      <w:r w:rsidRPr="00B666C0">
        <w:rPr>
          <w:bCs/>
          <w:color w:val="215868" w:themeColor="accent5" w:themeShade="80"/>
          <w:sz w:val="32"/>
          <w:szCs w:val="32"/>
        </w:rPr>
        <w:t>.</w:t>
      </w:r>
    </w:p>
    <w:p w:rsidR="005733E2" w:rsidRPr="00B666C0" w:rsidRDefault="005733E2" w:rsidP="002E1DD8">
      <w:pPr>
        <w:spacing w:line="240" w:lineRule="auto"/>
        <w:ind w:firstLine="709"/>
        <w:rPr>
          <w:rFonts w:ascii="Times New Roman" w:hAnsi="Times New Roman" w:cs="Times New Roman"/>
          <w:bCs/>
          <w:color w:val="215868" w:themeColor="accent5" w:themeShade="80"/>
          <w:sz w:val="32"/>
          <w:szCs w:val="32"/>
        </w:rPr>
      </w:pPr>
      <w:proofErr w:type="gramStart"/>
      <w:r w:rsidRPr="00B666C0">
        <w:rPr>
          <w:rFonts w:ascii="Times New Roman" w:hAnsi="Times New Roman" w:cs="Times New Roman"/>
          <w:b/>
          <w:bCs/>
          <w:color w:val="215868" w:themeColor="accent5" w:themeShade="80"/>
          <w:sz w:val="32"/>
          <w:szCs w:val="32"/>
        </w:rPr>
        <w:t>Безвозмездные поступления -</w:t>
      </w:r>
      <w:r w:rsidRPr="00B666C0">
        <w:rPr>
          <w:rFonts w:ascii="Arial" w:eastAsiaTheme="minorEastAsia" w:hAnsi="Arial"/>
          <w:b/>
          <w:bCs/>
          <w:color w:val="215868" w:themeColor="accent5" w:themeShade="80"/>
          <w:kern w:val="24"/>
          <w:sz w:val="32"/>
          <w:szCs w:val="32"/>
        </w:rPr>
        <w:t xml:space="preserve"> </w:t>
      </w:r>
      <w:r w:rsidRPr="00B666C0">
        <w:rPr>
          <w:rFonts w:ascii="Times New Roman" w:hAnsi="Times New Roman" w:cs="Times New Roman"/>
          <w:bCs/>
          <w:color w:val="215868" w:themeColor="accent5" w:themeShade="80"/>
          <w:sz w:val="32"/>
          <w:szCs w:val="32"/>
        </w:rPr>
        <w:t>дотации, субсидии, субвенции и иные межбюджетные трансферты из федерального, краевого бюджетов и из бюджетов поселений, безвозмездные поступления от физических и юридических лиц,  в том ч</w:t>
      </w:r>
      <w:r w:rsidR="00D24BDD" w:rsidRPr="00B666C0">
        <w:rPr>
          <w:rFonts w:ascii="Times New Roman" w:hAnsi="Times New Roman" w:cs="Times New Roman"/>
          <w:bCs/>
          <w:color w:val="215868" w:themeColor="accent5" w:themeShade="80"/>
          <w:sz w:val="32"/>
          <w:szCs w:val="32"/>
        </w:rPr>
        <w:t>исле добровольные пожертвования.</w:t>
      </w:r>
      <w:proofErr w:type="gramEnd"/>
    </w:p>
    <w:p w:rsidR="00D24BDD" w:rsidRPr="008F5A68" w:rsidRDefault="00D24BDD" w:rsidP="002E1DD8">
      <w:pPr>
        <w:spacing w:line="240" w:lineRule="auto"/>
        <w:ind w:firstLine="709"/>
        <w:rPr>
          <w:bCs/>
          <w:color w:val="984806" w:themeColor="accent6" w:themeShade="80"/>
          <w:sz w:val="32"/>
          <w:szCs w:val="32"/>
        </w:rPr>
      </w:pPr>
    </w:p>
    <w:p w:rsidR="006E752A" w:rsidRPr="00B666C0" w:rsidRDefault="00E54C3F" w:rsidP="006E752A">
      <w:pPr>
        <w:jc w:val="center"/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</w:pPr>
      <w:r w:rsidRPr="00B666C0">
        <w:rPr>
          <w:rFonts w:ascii="Times New Roman" w:hAnsi="Times New Roman" w:cs="Times New Roman"/>
          <w:b/>
          <w:bCs/>
          <w:noProof/>
          <w:color w:val="215868" w:themeColor="accent5" w:themeShade="80"/>
          <w:sz w:val="56"/>
          <w:szCs w:val="5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717372" wp14:editId="2E66B907">
                <wp:simplePos x="0" y="0"/>
                <wp:positionH relativeFrom="column">
                  <wp:posOffset>6587490</wp:posOffset>
                </wp:positionH>
                <wp:positionV relativeFrom="paragraph">
                  <wp:posOffset>923290</wp:posOffset>
                </wp:positionV>
                <wp:extent cx="0" cy="1303020"/>
                <wp:effectExtent l="190500" t="19050" r="152400" b="8763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302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518.7pt;margin-top:72.7pt;width:0;height:102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" strokecolor="#4f81bd [3204]" strokeweight="4.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666C0">
        <w:rPr>
          <w:rFonts w:ascii="Times New Roman" w:hAnsi="Times New Roman" w:cs="Times New Roman"/>
          <w:b/>
          <w:bCs/>
          <w:noProof/>
          <w:color w:val="215868" w:themeColor="accent5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B3F0DD" wp14:editId="3A2C2A5F">
                <wp:simplePos x="0" y="0"/>
                <wp:positionH relativeFrom="column">
                  <wp:posOffset>2640330</wp:posOffset>
                </wp:positionH>
                <wp:positionV relativeFrom="paragraph">
                  <wp:posOffset>748030</wp:posOffset>
                </wp:positionV>
                <wp:extent cx="464820" cy="1348740"/>
                <wp:effectExtent l="95250" t="38100" r="68580" b="9906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134874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07.9pt;margin-top:58.9pt;width:36.6pt;height:106.2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" strokecolor="#4f81bd [3204]" strokeweight="4.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666C0">
        <w:rPr>
          <w:rFonts w:ascii="Times New Roman" w:hAnsi="Times New Roman" w:cs="Times New Roman"/>
          <w:b/>
          <w:bCs/>
          <w:noProof/>
          <w:color w:val="215868" w:themeColor="accent5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4016B9" wp14:editId="6DB46A4E">
                <wp:simplePos x="0" y="0"/>
                <wp:positionH relativeFrom="column">
                  <wp:posOffset>4194810</wp:posOffset>
                </wp:positionH>
                <wp:positionV relativeFrom="paragraph">
                  <wp:posOffset>976630</wp:posOffset>
                </wp:positionV>
                <wp:extent cx="0" cy="670560"/>
                <wp:effectExtent l="171450" t="19050" r="133350" b="9144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056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30.3pt;margin-top:76.9pt;width:0;height:52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" strokecolor="#4f81bd [3204]" strokeweight="4.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94761" w:rsidRPr="00B666C0">
        <w:rPr>
          <w:rFonts w:ascii="Times New Roman" w:hAnsi="Times New Roman" w:cs="Times New Roman"/>
          <w:b/>
          <w:bCs/>
          <w:noProof/>
          <w:color w:val="215868" w:themeColor="accent5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071E7" wp14:editId="7FCE57DF">
                <wp:simplePos x="0" y="0"/>
                <wp:positionH relativeFrom="column">
                  <wp:posOffset>7806690</wp:posOffset>
                </wp:positionH>
                <wp:positionV relativeFrom="paragraph">
                  <wp:posOffset>504190</wp:posOffset>
                </wp:positionV>
                <wp:extent cx="365760" cy="678180"/>
                <wp:effectExtent l="19050" t="19050" r="91440" b="6477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6781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614.7pt;margin-top:39.7pt;width:28.8pt;height:5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" strokecolor="#4f81bd [3204]" strokeweight="4.5pt">
                <v:stroke endarrow="open"/>
              </v:shape>
            </w:pict>
          </mc:Fallback>
        </mc:AlternateContent>
      </w:r>
      <w:r w:rsidR="00C30E66" w:rsidRPr="00B666C0">
        <w:rPr>
          <w:rFonts w:ascii="Times New Roman" w:hAnsi="Times New Roman" w:cs="Times New Roman"/>
          <w:b/>
          <w:bCs/>
          <w:noProof/>
          <w:color w:val="215868" w:themeColor="accent5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FA3EC2" wp14:editId="794699CD">
                <wp:simplePos x="0" y="0"/>
                <wp:positionH relativeFrom="column">
                  <wp:posOffset>986790</wp:posOffset>
                </wp:positionH>
                <wp:positionV relativeFrom="paragraph">
                  <wp:posOffset>458470</wp:posOffset>
                </wp:positionV>
                <wp:extent cx="464820" cy="571500"/>
                <wp:effectExtent l="57150" t="38100" r="30480" b="952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5715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77.7pt;margin-top:36.1pt;width:36.6pt;height:4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" strokecolor="#4f81bd [3204]" strokeweight="4.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F7443" w:rsidRPr="00B666C0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>Налоговые</w:t>
      </w:r>
      <w:r w:rsidR="00BA4B6A" w:rsidRPr="00B666C0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 xml:space="preserve"> </w:t>
      </w:r>
      <w:r w:rsidR="008F5A68" w:rsidRPr="00B666C0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 xml:space="preserve">и неналоговые </w:t>
      </w:r>
      <w:r w:rsidR="00BA4B6A" w:rsidRPr="00B666C0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>д</w:t>
      </w:r>
      <w:r w:rsidR="006E752A" w:rsidRPr="00B666C0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>оходы местного бюджета</w:t>
      </w:r>
      <w:r w:rsidR="00BA4B6A" w:rsidRPr="00B666C0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 xml:space="preserve"> </w:t>
      </w:r>
      <w:r w:rsidR="008F5A68" w:rsidRPr="00B666C0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>на</w:t>
      </w:r>
      <w:r w:rsidR="00BA4B6A" w:rsidRPr="00B666C0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 xml:space="preserve"> 20</w:t>
      </w:r>
      <w:r w:rsidR="008F5A68" w:rsidRPr="00B666C0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>2</w:t>
      </w:r>
      <w:r w:rsidR="00E732BC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>3</w:t>
      </w:r>
      <w:r w:rsidR="00BA4B6A" w:rsidRPr="00B666C0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 xml:space="preserve"> год</w:t>
      </w:r>
    </w:p>
    <w:p w:rsidR="000F7443" w:rsidRPr="007E77E3" w:rsidRDefault="00D77E7E" w:rsidP="00BA4B6A">
      <w:pPr>
        <w:tabs>
          <w:tab w:val="left" w:pos="6432"/>
          <w:tab w:val="left" w:pos="10356"/>
        </w:tabs>
        <w:jc w:val="both"/>
        <w:rPr>
          <w:rFonts w:ascii="Times New Roman" w:hAnsi="Times New Roman" w:cs="Times New Roman"/>
          <w:color w:val="E36C0A" w:themeColor="accent6" w:themeShade="BF"/>
          <w:sz w:val="56"/>
          <w:szCs w:val="56"/>
        </w:rPr>
      </w:pPr>
      <w:r w:rsidRPr="007E77E3">
        <w:rPr>
          <w:rFonts w:ascii="Times New Roman" w:hAnsi="Times New Roman" w:cs="Times New Roman"/>
          <w:noProof/>
          <w:color w:val="E36C0A" w:themeColor="accent6" w:themeShade="BF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2CA4D" wp14:editId="45C7DD30">
                <wp:simplePos x="0" y="0"/>
                <wp:positionH relativeFrom="column">
                  <wp:posOffset>7082790</wp:posOffset>
                </wp:positionH>
                <wp:positionV relativeFrom="paragraph">
                  <wp:posOffset>358775</wp:posOffset>
                </wp:positionV>
                <wp:extent cx="2468880" cy="1478280"/>
                <wp:effectExtent l="57150" t="38100" r="83820" b="10287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4782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B6A" w:rsidRPr="00BA4B6A" w:rsidRDefault="00BA4B6A" w:rsidP="00BA4B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Земельный налог </w:t>
                            </w:r>
                            <w:r w:rsidR="008F5A6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E732B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9</w:t>
                            </w:r>
                            <w:r w:rsidR="007E77E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 000,0</w:t>
                            </w:r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тыс.</w:t>
                            </w:r>
                            <w:r w:rsidR="007C6A4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left:0;text-align:left;margin-left:557.7pt;margin-top:28.25pt;width:194.4pt;height:11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" fillcolor="#a7bfde [1620]" strokecolor="#1f497d [3215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A4B6A" w:rsidRPr="00BA4B6A" w:rsidRDefault="00BA4B6A" w:rsidP="00BA4B6A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Земельный налог </w:t>
                      </w:r>
                      <w:r w:rsidR="008F5A6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</w:t>
                      </w:r>
                      <w:r w:rsidR="00E732B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9</w:t>
                      </w:r>
                      <w:r w:rsidR="007E77E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 000,0</w:t>
                      </w:r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тыс.</w:t>
                      </w:r>
                      <w:r w:rsidR="007C6A4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руб.</w:t>
                      </w:r>
                    </w:p>
                  </w:txbxContent>
                </v:textbox>
              </v:roundrect>
            </w:pict>
          </mc:Fallback>
        </mc:AlternateContent>
      </w:r>
      <w:r w:rsidR="00C30E66" w:rsidRPr="007E77E3">
        <w:rPr>
          <w:rFonts w:ascii="Times New Roman" w:hAnsi="Times New Roman" w:cs="Times New Roman"/>
          <w:noProof/>
          <w:color w:val="E36C0A" w:themeColor="accent6" w:themeShade="BF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89335" wp14:editId="37D437F0">
                <wp:simplePos x="0" y="0"/>
                <wp:positionH relativeFrom="column">
                  <wp:posOffset>-194310</wp:posOffset>
                </wp:positionH>
                <wp:positionV relativeFrom="paragraph">
                  <wp:posOffset>274955</wp:posOffset>
                </wp:positionV>
                <wp:extent cx="2385060" cy="1501140"/>
                <wp:effectExtent l="57150" t="38100" r="72390" b="9906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15011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B6A" w:rsidRPr="00BA4B6A" w:rsidRDefault="00BA4B6A" w:rsidP="00BA4B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Налог на доход физических лиц </w:t>
                            </w:r>
                            <w:r w:rsidR="008F5A6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1</w:t>
                            </w:r>
                            <w:r w:rsidR="00E732B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6 0</w:t>
                            </w:r>
                            <w:r w:rsidR="007C6A4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00</w:t>
                            </w:r>
                            <w:r w:rsidR="00C71EB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,0 </w:t>
                            </w:r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тыс.</w:t>
                            </w:r>
                            <w:r w:rsidR="00D77E7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7" style="position:absolute;left:0;text-align:left;margin-left:-15.3pt;margin-top:21.65pt;width:187.8pt;height:1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" fillcolor="#a7bfde [1620]" strokecolor="#1f497d [3215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A4B6A" w:rsidRPr="00BA4B6A" w:rsidRDefault="00BA4B6A" w:rsidP="00BA4B6A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Налог на доход физических лиц </w:t>
                      </w:r>
                      <w:r w:rsidR="008F5A6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1</w:t>
                      </w:r>
                      <w:r w:rsidR="00E732B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6 0</w:t>
                      </w:r>
                      <w:r w:rsidR="007C6A4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00</w:t>
                      </w:r>
                      <w:r w:rsidR="00C71EB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,0 </w:t>
                      </w:r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тыс.</w:t>
                      </w:r>
                      <w:r w:rsidR="00D77E7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руб.</w:t>
                      </w:r>
                    </w:p>
                  </w:txbxContent>
                </v:textbox>
              </v:roundrect>
            </w:pict>
          </mc:Fallback>
        </mc:AlternateContent>
      </w:r>
      <w:r w:rsidR="00BA4B6A" w:rsidRPr="007E77E3">
        <w:rPr>
          <w:rFonts w:ascii="Times New Roman" w:hAnsi="Times New Roman" w:cs="Times New Roman"/>
          <w:color w:val="E36C0A" w:themeColor="accent6" w:themeShade="BF"/>
          <w:sz w:val="56"/>
          <w:szCs w:val="56"/>
        </w:rPr>
        <w:tab/>
      </w:r>
      <w:r w:rsidR="00BA4B6A" w:rsidRPr="007E77E3">
        <w:rPr>
          <w:rFonts w:ascii="Times New Roman" w:hAnsi="Times New Roman" w:cs="Times New Roman"/>
          <w:color w:val="E36C0A" w:themeColor="accent6" w:themeShade="BF"/>
          <w:sz w:val="56"/>
          <w:szCs w:val="56"/>
        </w:rPr>
        <w:tab/>
      </w:r>
    </w:p>
    <w:p w:rsidR="000F7443" w:rsidRPr="007E77E3" w:rsidRDefault="007E77E3" w:rsidP="000F7443">
      <w:pPr>
        <w:rPr>
          <w:rFonts w:ascii="Times New Roman" w:hAnsi="Times New Roman" w:cs="Times New Roman"/>
          <w:color w:val="E36C0A" w:themeColor="accent6" w:themeShade="BF"/>
          <w:sz w:val="56"/>
          <w:szCs w:val="56"/>
        </w:rPr>
      </w:pPr>
      <w:r w:rsidRPr="007E77E3">
        <w:rPr>
          <w:rFonts w:ascii="Times New Roman" w:hAnsi="Times New Roman" w:cs="Times New Roman"/>
          <w:noProof/>
          <w:color w:val="E36C0A" w:themeColor="accent6" w:themeShade="BF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38B267" wp14:editId="332114D3">
                <wp:simplePos x="0" y="0"/>
                <wp:positionH relativeFrom="column">
                  <wp:posOffset>3158490</wp:posOffset>
                </wp:positionH>
                <wp:positionV relativeFrom="paragraph">
                  <wp:posOffset>81280</wp:posOffset>
                </wp:positionV>
                <wp:extent cx="2499360" cy="1158240"/>
                <wp:effectExtent l="57150" t="38100" r="72390" b="9906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1158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B6A" w:rsidRPr="00BA4B6A" w:rsidRDefault="00BA4B6A" w:rsidP="00BA4B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Доходы от акцизов </w:t>
                            </w:r>
                            <w:r w:rsidR="00E732B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6 878,8</w:t>
                            </w:r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тыс.</w:t>
                            </w:r>
                            <w:r w:rsidR="007C6A4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8" style="position:absolute;margin-left:248.7pt;margin-top:6.4pt;width:196.8pt;height:9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" fillcolor="#a7bfde [1620]" strokecolor="#1f497d [3215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A4B6A" w:rsidRPr="00BA4B6A" w:rsidRDefault="00BA4B6A" w:rsidP="00BA4B6A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Доходы от акцизов </w:t>
                      </w:r>
                      <w:r w:rsidR="00E732B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6 878,8</w:t>
                      </w:r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тыс.</w:t>
                      </w:r>
                      <w:r w:rsidR="007C6A4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руб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7443" w:rsidRPr="007E77E3" w:rsidRDefault="000F7443" w:rsidP="000F7443">
      <w:pPr>
        <w:rPr>
          <w:rFonts w:ascii="Times New Roman" w:hAnsi="Times New Roman" w:cs="Times New Roman"/>
          <w:color w:val="E36C0A" w:themeColor="accent6" w:themeShade="BF"/>
          <w:sz w:val="56"/>
          <w:szCs w:val="56"/>
        </w:rPr>
      </w:pPr>
    </w:p>
    <w:p w:rsidR="000F7443" w:rsidRPr="007E77E3" w:rsidRDefault="0071488D" w:rsidP="000F7443">
      <w:pPr>
        <w:rPr>
          <w:rFonts w:ascii="Times New Roman" w:hAnsi="Times New Roman" w:cs="Times New Roman"/>
          <w:color w:val="E36C0A" w:themeColor="accent6" w:themeShade="BF"/>
          <w:sz w:val="56"/>
          <w:szCs w:val="56"/>
        </w:rPr>
      </w:pPr>
      <w:r>
        <w:rPr>
          <w:rFonts w:ascii="Times New Roman" w:hAnsi="Times New Roman" w:cs="Times New Roman"/>
          <w:noProof/>
          <w:color w:val="E36C0A" w:themeColor="accent6" w:themeShade="BF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0E6B47" wp14:editId="543653CA">
                <wp:simplePos x="0" y="0"/>
                <wp:positionH relativeFrom="column">
                  <wp:posOffset>4911090</wp:posOffset>
                </wp:positionH>
                <wp:positionV relativeFrom="paragraph">
                  <wp:posOffset>212725</wp:posOffset>
                </wp:positionV>
                <wp:extent cx="2506980" cy="1600200"/>
                <wp:effectExtent l="57150" t="38100" r="83820" b="9525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1600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F10" w:rsidRPr="00852F10" w:rsidRDefault="00852F10" w:rsidP="00852F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рендная плата за земли 35,0 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29" style="position:absolute;margin-left:386.7pt;margin-top:16.75pt;width:197.4pt;height:12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" fillcolor="#a7bfde [1620]" strokecolor="#1f497d [3215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52F10" w:rsidRPr="00852F10" w:rsidRDefault="00852F10" w:rsidP="00852F10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рендная плата за земли 35,0 тыс. руб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5083B73" wp14:editId="37DD9F71">
                <wp:simplePos x="0" y="0"/>
                <wp:positionH relativeFrom="column">
                  <wp:posOffset>1344930</wp:posOffset>
                </wp:positionH>
                <wp:positionV relativeFrom="paragraph">
                  <wp:posOffset>212725</wp:posOffset>
                </wp:positionV>
                <wp:extent cx="2674620" cy="1653540"/>
                <wp:effectExtent l="57150" t="38100" r="68580" b="9906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16535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F10" w:rsidRPr="00852F10" w:rsidRDefault="00D00B89" w:rsidP="00852F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</w:t>
                            </w:r>
                            <w:r w:rsidRPr="00D00B8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оходы от перечисления части прибыли от </w:t>
                            </w:r>
                            <w:proofErr w:type="spellStart"/>
                            <w:r w:rsidRPr="00D00B8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МУПа</w:t>
                            </w:r>
                            <w:proofErr w:type="spellEnd"/>
                            <w:r w:rsidR="00E732B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– 81,0</w:t>
                            </w:r>
                            <w:r w:rsidR="0071488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0" style="position:absolute;margin-left:105.9pt;margin-top:16.75pt;width:210.6pt;height:130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" fillcolor="#a7bfde [1620]" strokecolor="#1f497d [3215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52F10" w:rsidRPr="00852F10" w:rsidRDefault="00D00B89" w:rsidP="00852F10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</w:t>
                      </w:r>
                      <w:r w:rsidRPr="00D00B8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оходы от перечисления части прибыли от </w:t>
                      </w:r>
                      <w:proofErr w:type="spellStart"/>
                      <w:r w:rsidRPr="00D00B8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МУПа</w:t>
                      </w:r>
                      <w:proofErr w:type="spellEnd"/>
                      <w:r w:rsidR="00E732B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– 81,0</w:t>
                      </w:r>
                      <w:r w:rsidR="0071488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тыс. руб.</w:t>
                      </w:r>
                    </w:p>
                  </w:txbxContent>
                </v:textbox>
              </v:roundrect>
            </w:pict>
          </mc:Fallback>
        </mc:AlternateContent>
      </w:r>
      <w:r w:rsidR="00D77E7E" w:rsidRPr="007E77E3">
        <w:rPr>
          <w:rFonts w:ascii="Times New Roman" w:hAnsi="Times New Roman" w:cs="Times New Roman"/>
          <w:b/>
          <w:noProof/>
          <w:color w:val="E36C0A" w:themeColor="accent6" w:themeShade="BF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3A84C5" wp14:editId="7C0467C8">
                <wp:simplePos x="0" y="0"/>
                <wp:positionH relativeFrom="column">
                  <wp:posOffset>300990</wp:posOffset>
                </wp:positionH>
                <wp:positionV relativeFrom="paragraph">
                  <wp:posOffset>509905</wp:posOffset>
                </wp:positionV>
                <wp:extent cx="685800" cy="1188720"/>
                <wp:effectExtent l="38100" t="19050" r="38100" b="4953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1887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3.7pt;margin-top:40.15pt;width:54pt;height:93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" strokecolor="#4f81bd [3204]" strokeweight="4.5pt">
                <v:stroke endarrow="open"/>
              </v:shape>
            </w:pict>
          </mc:Fallback>
        </mc:AlternateContent>
      </w:r>
    </w:p>
    <w:p w:rsidR="000F7443" w:rsidRPr="007E77E3" w:rsidRDefault="00D77E7E" w:rsidP="000F7443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  <w:r w:rsidRPr="007E77E3">
        <w:rPr>
          <w:rFonts w:ascii="Times New Roman" w:hAnsi="Times New Roman" w:cs="Times New Roman"/>
          <w:b/>
          <w:bCs/>
          <w:noProof/>
          <w:color w:val="E36C0A" w:themeColor="accent6" w:themeShade="BF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831C97" wp14:editId="7BECBDC5">
                <wp:simplePos x="0" y="0"/>
                <wp:positionH relativeFrom="column">
                  <wp:posOffset>7730490</wp:posOffset>
                </wp:positionH>
                <wp:positionV relativeFrom="paragraph">
                  <wp:posOffset>-3175</wp:posOffset>
                </wp:positionV>
                <wp:extent cx="693420" cy="1112520"/>
                <wp:effectExtent l="19050" t="19050" r="68580" b="4953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11125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608.7pt;margin-top:-.25pt;width:54.6pt;height:8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" strokecolor="#4f81bd [3204]" strokeweight="4.5pt">
                <v:stroke endarrow="open"/>
              </v:shape>
            </w:pict>
          </mc:Fallback>
        </mc:AlternateContent>
      </w:r>
    </w:p>
    <w:p w:rsidR="000F7443" w:rsidRPr="007E77E3" w:rsidRDefault="000F7443" w:rsidP="000F7443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BA4B6A" w:rsidRPr="007E77E3" w:rsidRDefault="00852F10" w:rsidP="000F7443">
      <w:pPr>
        <w:tabs>
          <w:tab w:val="left" w:pos="1140"/>
        </w:tabs>
        <w:rPr>
          <w:rFonts w:ascii="Times New Roman" w:hAnsi="Times New Roman" w:cs="Times New Roman"/>
          <w:color w:val="E36C0A" w:themeColor="accent6" w:themeShade="BF"/>
          <w:sz w:val="56"/>
          <w:szCs w:val="56"/>
        </w:rPr>
      </w:pPr>
      <w:r w:rsidRPr="007E77E3">
        <w:rPr>
          <w:rFonts w:ascii="Times New Roman" w:hAnsi="Times New Roman" w:cs="Times New Roman"/>
          <w:noProof/>
          <w:color w:val="E36C0A" w:themeColor="accent6" w:themeShade="BF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7EDE6" wp14:editId="43AE734F">
                <wp:simplePos x="0" y="0"/>
                <wp:positionH relativeFrom="column">
                  <wp:posOffset>7235190</wp:posOffset>
                </wp:positionH>
                <wp:positionV relativeFrom="paragraph">
                  <wp:posOffset>113030</wp:posOffset>
                </wp:positionV>
                <wp:extent cx="2308860" cy="1752600"/>
                <wp:effectExtent l="57150" t="38100" r="72390" b="952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1752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443" w:rsidRPr="000F7443" w:rsidRDefault="000F7443" w:rsidP="000F74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F744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Налог на имущество физических лиц </w:t>
                            </w:r>
                            <w:r w:rsidR="00C71EB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1</w:t>
                            </w:r>
                            <w:r w:rsidR="00E732B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 58</w:t>
                            </w:r>
                            <w:r w:rsidR="007C6A4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0</w:t>
                            </w:r>
                            <w:r w:rsidR="007E77E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,0 </w:t>
                            </w:r>
                            <w:r w:rsidRPr="000F744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тыс.</w:t>
                            </w:r>
                            <w:r w:rsidR="007C6A4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F744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1" style="position:absolute;margin-left:569.7pt;margin-top:8.9pt;width:181.8pt;height:1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" fillcolor="#a7bfde [1620]" strokecolor="#1f497d [3215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F7443" w:rsidRPr="000F7443" w:rsidRDefault="000F7443" w:rsidP="000F7443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F744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Налог на имущество физических лиц </w:t>
                      </w:r>
                      <w:r w:rsidR="00C71EB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1</w:t>
                      </w:r>
                      <w:r w:rsidR="00E732B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 58</w:t>
                      </w:r>
                      <w:r w:rsidR="007C6A4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0</w:t>
                      </w:r>
                      <w:r w:rsidR="007E77E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,0 </w:t>
                      </w:r>
                      <w:r w:rsidRPr="000F744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тыс.</w:t>
                      </w:r>
                      <w:r w:rsidR="007C6A4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0F744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руб.</w:t>
                      </w:r>
                    </w:p>
                  </w:txbxContent>
                </v:textbox>
              </v:roundrect>
            </w:pict>
          </mc:Fallback>
        </mc:AlternateContent>
      </w:r>
      <w:r w:rsidRPr="007E77E3">
        <w:rPr>
          <w:rFonts w:ascii="Times New Roman" w:hAnsi="Times New Roman" w:cs="Times New Roman"/>
          <w:noProof/>
          <w:color w:val="E36C0A" w:themeColor="accent6" w:themeShade="BF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6D4EAA" wp14:editId="4C6F86C1">
                <wp:simplePos x="0" y="0"/>
                <wp:positionH relativeFrom="column">
                  <wp:posOffset>-293370</wp:posOffset>
                </wp:positionH>
                <wp:positionV relativeFrom="paragraph">
                  <wp:posOffset>173990</wp:posOffset>
                </wp:positionV>
                <wp:extent cx="2179320" cy="1592580"/>
                <wp:effectExtent l="57150" t="38100" r="68580" b="10287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15925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443" w:rsidRPr="000F7443" w:rsidRDefault="000F7443" w:rsidP="000F74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F744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Единый сельскохозяйственный налог </w:t>
                            </w:r>
                            <w:r w:rsidR="008F5A6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="00E732B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  <w:r w:rsidR="00EF7E2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 275,3 </w:t>
                            </w:r>
                            <w:r w:rsidRPr="000F744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2" style="position:absolute;margin-left:-23.1pt;margin-top:13.7pt;width:171.6pt;height:12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" fillcolor="#a7bfde [1620]" strokecolor="#1f497d [3215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F7443" w:rsidRPr="000F7443" w:rsidRDefault="000F7443" w:rsidP="000F7443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F744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Единый сельскохозяйственный налог </w:t>
                      </w:r>
                      <w:r w:rsidR="008F5A6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    </w:t>
                      </w:r>
                      <w:r w:rsidR="00E732B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  <w:r w:rsidR="00EF7E2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 275,3 </w:t>
                      </w:r>
                      <w:r w:rsidRPr="000F744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тыс. руб.</w:t>
                      </w:r>
                    </w:p>
                  </w:txbxContent>
                </v:textbox>
              </v:roundrect>
            </w:pict>
          </mc:Fallback>
        </mc:AlternateContent>
      </w:r>
      <w:r w:rsidR="000F7443" w:rsidRPr="007E77E3">
        <w:rPr>
          <w:rFonts w:ascii="Times New Roman" w:hAnsi="Times New Roman" w:cs="Times New Roman"/>
          <w:color w:val="E36C0A" w:themeColor="accent6" w:themeShade="BF"/>
          <w:sz w:val="56"/>
          <w:szCs w:val="56"/>
        </w:rPr>
        <w:tab/>
      </w:r>
    </w:p>
    <w:p w:rsidR="000F7443" w:rsidRPr="008F5A68" w:rsidRDefault="008F5A68" w:rsidP="008F5A68">
      <w:pPr>
        <w:tabs>
          <w:tab w:val="left" w:pos="11076"/>
        </w:tabs>
        <w:rPr>
          <w:rFonts w:ascii="Times New Roman" w:hAnsi="Times New Roman" w:cs="Times New Roman"/>
          <w:color w:val="984806" w:themeColor="accent6" w:themeShade="80"/>
          <w:sz w:val="56"/>
          <w:szCs w:val="56"/>
        </w:rPr>
      </w:pPr>
      <w:r w:rsidRPr="007E77E3">
        <w:rPr>
          <w:rFonts w:ascii="Times New Roman" w:hAnsi="Times New Roman" w:cs="Times New Roman"/>
          <w:color w:val="E36C0A" w:themeColor="accent6" w:themeShade="BF"/>
          <w:sz w:val="56"/>
          <w:szCs w:val="56"/>
        </w:rPr>
        <w:tab/>
      </w:r>
    </w:p>
    <w:p w:rsidR="005733E2" w:rsidRPr="00B666C0" w:rsidRDefault="002E1DD8" w:rsidP="002E1DD8">
      <w:pPr>
        <w:ind w:firstLine="708"/>
        <w:jc w:val="center"/>
        <w:rPr>
          <w:rFonts w:ascii="Times New Roman" w:hAnsi="Times New Roman" w:cs="Times New Roman"/>
          <w:color w:val="215868" w:themeColor="accent5" w:themeShade="80"/>
          <w:sz w:val="56"/>
          <w:szCs w:val="56"/>
        </w:rPr>
      </w:pPr>
      <w:r w:rsidRPr="00B666C0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lastRenderedPageBreak/>
        <w:t xml:space="preserve">Доходы в виде безвозмездных поступлений </w:t>
      </w:r>
      <w:r w:rsidR="00C71EB4" w:rsidRPr="00B666C0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>на</w:t>
      </w:r>
      <w:r w:rsidRPr="00B666C0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 xml:space="preserve"> 20</w:t>
      </w:r>
      <w:r w:rsidR="00C71EB4" w:rsidRPr="00B666C0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>2</w:t>
      </w:r>
      <w:r w:rsidR="00E732BC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>3</w:t>
      </w:r>
      <w:r w:rsidRPr="00B666C0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 xml:space="preserve"> году состав</w:t>
      </w:r>
      <w:r w:rsidR="00C71EB4" w:rsidRPr="00B666C0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>ят</w:t>
      </w:r>
      <w:r w:rsidRPr="00B666C0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 xml:space="preserve"> </w:t>
      </w:r>
      <w:r w:rsidR="00EF7E2F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>81 946,5</w:t>
      </w:r>
      <w:r w:rsidRPr="00B666C0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 xml:space="preserve"> тыс.</w:t>
      </w:r>
      <w:r w:rsidR="007C6A44" w:rsidRPr="00B666C0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 xml:space="preserve"> </w:t>
      </w:r>
      <w:r w:rsidRPr="00B666C0">
        <w:rPr>
          <w:rFonts w:ascii="Times New Roman" w:hAnsi="Times New Roman" w:cs="Times New Roman"/>
          <w:color w:val="215868" w:themeColor="accent5" w:themeShade="80"/>
          <w:sz w:val="56"/>
          <w:szCs w:val="56"/>
        </w:rPr>
        <w:t>руб. из них:</w:t>
      </w:r>
    </w:p>
    <w:p w:rsidR="008B1737" w:rsidRDefault="002C530F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  <w:r w:rsidRPr="00C71EB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E95F05" wp14:editId="4FEF213A">
                <wp:simplePos x="0" y="0"/>
                <wp:positionH relativeFrom="column">
                  <wp:posOffset>7037070</wp:posOffset>
                </wp:positionH>
                <wp:positionV relativeFrom="paragraph">
                  <wp:posOffset>99695</wp:posOffset>
                </wp:positionV>
                <wp:extent cx="0" cy="419100"/>
                <wp:effectExtent l="171450" t="0" r="13335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554.1pt;margin-top:7.85pt;width:0;height: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" strokecolor="#4f81bd [3204]" strokeweight="4.5pt">
                <v:stroke endarrow="open"/>
              </v:shape>
            </w:pict>
          </mc:Fallback>
        </mc:AlternateContent>
      </w:r>
      <w:r w:rsidRPr="00C71EB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FAB8C5" wp14:editId="2E8F44E5">
                <wp:simplePos x="0" y="0"/>
                <wp:positionH relativeFrom="column">
                  <wp:posOffset>2556510</wp:posOffset>
                </wp:positionH>
                <wp:positionV relativeFrom="paragraph">
                  <wp:posOffset>8255</wp:posOffset>
                </wp:positionV>
                <wp:extent cx="7620" cy="457200"/>
                <wp:effectExtent l="152400" t="0" r="144780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572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01.3pt;margin-top:.65pt;width:.6pt;height:36pt;flip:x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" strokecolor="#4f81bd [3204]" strokeweight="4.5pt">
                <v:stroke endarrow="open"/>
              </v:shape>
            </w:pict>
          </mc:Fallback>
        </mc:AlternateContent>
      </w:r>
      <w:r w:rsidRPr="00C71EB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52CB40" wp14:editId="084C29B9">
                <wp:simplePos x="0" y="0"/>
                <wp:positionH relativeFrom="column">
                  <wp:posOffset>8576310</wp:posOffset>
                </wp:positionH>
                <wp:positionV relativeFrom="paragraph">
                  <wp:posOffset>92075</wp:posOffset>
                </wp:positionV>
                <wp:extent cx="419100" cy="929640"/>
                <wp:effectExtent l="19050" t="19050" r="95250" b="6096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9296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675.3pt;margin-top:7.25pt;width:33pt;height:7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" strokecolor="#4f81bd [3204]" strokeweight="4.5pt">
                <v:stroke endarrow="open"/>
              </v:shape>
            </w:pict>
          </mc:Fallback>
        </mc:AlternateContent>
      </w:r>
      <w:r w:rsidRPr="00C71EB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165A15" wp14:editId="708AA148">
                <wp:simplePos x="0" y="0"/>
                <wp:positionH relativeFrom="column">
                  <wp:posOffset>4827270</wp:posOffset>
                </wp:positionH>
                <wp:positionV relativeFrom="paragraph">
                  <wp:posOffset>213995</wp:posOffset>
                </wp:positionV>
                <wp:extent cx="0" cy="1074420"/>
                <wp:effectExtent l="171450" t="0" r="152400" b="4953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44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380.1pt;margin-top:16.85pt;width:0;height:84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" strokecolor="#4f81bd [3204]" strokeweight="4.5pt">
                <v:stroke endarrow="open"/>
              </v:shape>
            </w:pict>
          </mc:Fallback>
        </mc:AlternateContent>
      </w:r>
      <w:r w:rsidRPr="00C71EB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F024E1" wp14:editId="1FC38D74">
                <wp:simplePos x="0" y="0"/>
                <wp:positionH relativeFrom="column">
                  <wp:posOffset>300990</wp:posOffset>
                </wp:positionH>
                <wp:positionV relativeFrom="paragraph">
                  <wp:posOffset>137795</wp:posOffset>
                </wp:positionV>
                <wp:extent cx="563880" cy="883920"/>
                <wp:effectExtent l="38100" t="19050" r="45720" b="4953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880" cy="8839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3.7pt;margin-top:10.85pt;width:44.4pt;height:69.6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" strokecolor="#4f81bd [3204]" strokeweight="4.5pt">
                <v:stroke endarrow="open"/>
              </v:shape>
            </w:pict>
          </mc:Fallback>
        </mc:AlternateContent>
      </w:r>
    </w:p>
    <w:p w:rsidR="008B1737" w:rsidRDefault="00147DAD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  <w:r w:rsidRPr="00C71EB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AC4670" wp14:editId="63170FB3">
                <wp:simplePos x="0" y="0"/>
                <wp:positionH relativeFrom="column">
                  <wp:posOffset>1695450</wp:posOffset>
                </wp:positionH>
                <wp:positionV relativeFrom="paragraph">
                  <wp:posOffset>43180</wp:posOffset>
                </wp:positionV>
                <wp:extent cx="1676400" cy="1280160"/>
                <wp:effectExtent l="57150" t="38100" r="76200" b="9144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280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F4F" w:rsidRPr="00360F4F" w:rsidRDefault="00722C48" w:rsidP="007D64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="007E77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бсидии бюджетам сельских поселений</w:t>
                            </w:r>
                            <w:r w:rsidR="00360F4F"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7E2F" w:rsidRPr="00EF7E2F">
                              <w:rPr>
                                <w:rFonts w:ascii="Times New Roman" w:eastAsia="Arial Unicode MS" w:hAnsi="Times New Roman" w:cs="Times New Roman"/>
                                <w:kern w:val="2"/>
                                <w:sz w:val="28"/>
                                <w:szCs w:val="28"/>
                              </w:rPr>
                              <w:t>76 224,6</w:t>
                            </w:r>
                            <w:r w:rsidR="00EF7E2F">
                              <w:rPr>
                                <w:rFonts w:eastAsia="Arial Unicode MS"/>
                                <w:i/>
                                <w:kern w:val="2"/>
                                <w:szCs w:val="28"/>
                              </w:rPr>
                              <w:t xml:space="preserve"> </w:t>
                            </w:r>
                            <w:r w:rsidR="00360F4F"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60F4F"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3" style="position:absolute;left:0;text-align:left;margin-left:133.5pt;margin-top:3.4pt;width:132pt;height:10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" fillcolor="#a7bfde [1620]" strokecolor="#0f243e [1615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60F4F" w:rsidRPr="00360F4F" w:rsidRDefault="00722C48" w:rsidP="007D64D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="007E77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бсидии бюджетам сельских поселений</w:t>
                      </w:r>
                      <w:r w:rsidR="00360F4F"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EF7E2F" w:rsidRPr="00EF7E2F">
                        <w:rPr>
                          <w:rFonts w:ascii="Times New Roman" w:eastAsia="Arial Unicode MS" w:hAnsi="Times New Roman" w:cs="Times New Roman"/>
                          <w:kern w:val="2"/>
                          <w:sz w:val="28"/>
                          <w:szCs w:val="28"/>
                        </w:rPr>
                        <w:t>76 224,6</w:t>
                      </w:r>
                      <w:r w:rsidR="00EF7E2F">
                        <w:rPr>
                          <w:rFonts w:eastAsia="Arial Unicode MS"/>
                          <w:i/>
                          <w:kern w:val="2"/>
                          <w:szCs w:val="28"/>
                        </w:rPr>
                        <w:t xml:space="preserve"> </w:t>
                      </w:r>
                      <w:r w:rsidR="00360F4F"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360F4F"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.</w:t>
                      </w:r>
                    </w:p>
                  </w:txbxContent>
                </v:textbox>
              </v:rect>
            </w:pict>
          </mc:Fallback>
        </mc:AlternateContent>
      </w:r>
      <w:r w:rsidRPr="00C71EB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53A589" wp14:editId="4D0241E7">
                <wp:simplePos x="0" y="0"/>
                <wp:positionH relativeFrom="column">
                  <wp:posOffset>6191250</wp:posOffset>
                </wp:positionH>
                <wp:positionV relativeFrom="paragraph">
                  <wp:posOffset>-2540</wp:posOffset>
                </wp:positionV>
                <wp:extent cx="1737360" cy="1272540"/>
                <wp:effectExtent l="57150" t="38100" r="72390" b="9906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272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737" w:rsidRDefault="007D64DD" w:rsidP="007D64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ые м</w:t>
                            </w:r>
                            <w:r w:rsidR="008B1737" w:rsidRPr="008B17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жбюджетные трансферты </w:t>
                            </w:r>
                          </w:p>
                          <w:p w:rsidR="008B1737" w:rsidRPr="008B1737" w:rsidRDefault="00E732BC" w:rsidP="007D64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5,3</w:t>
                            </w:r>
                            <w:r w:rsidR="008B1737" w:rsidRPr="008B17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</w:t>
                            </w:r>
                            <w:r w:rsidR="00722C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1737" w:rsidRPr="008B17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4" style="position:absolute;left:0;text-align:left;margin-left:487.5pt;margin-top:-.2pt;width:136.8pt;height:100.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" fillcolor="#a7bfde [1620]" strokecolor="#1f497d [3215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B1737" w:rsidRDefault="007D64DD" w:rsidP="007D64D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ые м</w:t>
                      </w:r>
                      <w:r w:rsidR="008B1737" w:rsidRPr="008B17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жбюджетные трансферты </w:t>
                      </w:r>
                    </w:p>
                    <w:p w:rsidR="008B1737" w:rsidRPr="008B1737" w:rsidRDefault="00E732BC" w:rsidP="007D64D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5,3</w:t>
                      </w:r>
                      <w:r w:rsidR="008B1737" w:rsidRPr="008B17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</w:t>
                      </w:r>
                      <w:r w:rsidR="00722C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B1737" w:rsidRPr="008B17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.</w:t>
                      </w:r>
                    </w:p>
                  </w:txbxContent>
                </v:textbox>
              </v:rect>
            </w:pict>
          </mc:Fallback>
        </mc:AlternateContent>
      </w:r>
      <w:r w:rsidR="00722C48" w:rsidRPr="00C71EB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A70791" wp14:editId="24DA3EE9">
                <wp:simplePos x="0" y="0"/>
                <wp:positionH relativeFrom="column">
                  <wp:posOffset>-445770</wp:posOffset>
                </wp:positionH>
                <wp:positionV relativeFrom="paragraph">
                  <wp:posOffset>538480</wp:posOffset>
                </wp:positionV>
                <wp:extent cx="1699260" cy="1417320"/>
                <wp:effectExtent l="57150" t="38100" r="72390" b="8763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1417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DD8" w:rsidRDefault="00722C48" w:rsidP="007D64DD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убвенции</w:t>
                            </w:r>
                            <w:r w:rsidR="002E1DD8"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</w:t>
                            </w:r>
                            <w:r w:rsidR="00147D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уществление первичного воинского учета</w:t>
                            </w:r>
                            <w:r w:rsidR="002E1DD8"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17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E732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511,7 </w:t>
                            </w:r>
                            <w:r w:rsidR="002E1DD8"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.</w:t>
                            </w:r>
                            <w:r w:rsidR="00207E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1DD8"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</w:t>
                            </w:r>
                            <w:r w:rsidR="002E1DD8" w:rsidRPr="00360F4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5" style="position:absolute;left:0;text-align:left;margin-left:-35.1pt;margin-top:42.4pt;width:133.8pt;height:11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" fillcolor="#a7bfde [1620]" strokecolor="#1f497d [3215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E1DD8" w:rsidRDefault="00722C48" w:rsidP="007D64DD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убвенции</w:t>
                      </w:r>
                      <w:r w:rsidR="002E1DD8"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 </w:t>
                      </w:r>
                      <w:r w:rsidR="00147D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уществление первичного воинского учета</w:t>
                      </w:r>
                      <w:r w:rsidR="002E1DD8"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B17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</w:t>
                      </w:r>
                      <w:r w:rsidR="00E732B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511,7 </w:t>
                      </w:r>
                      <w:r w:rsidR="002E1DD8"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.</w:t>
                      </w:r>
                      <w:r w:rsidR="00207E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2E1DD8"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</w:t>
                      </w:r>
                      <w:r w:rsidR="002E1DD8" w:rsidRPr="00360F4F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8B1737" w:rsidRDefault="00147DAD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  <w:r w:rsidRPr="00C71EB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F91920" wp14:editId="5745A21C">
                <wp:simplePos x="0" y="0"/>
                <wp:positionH relativeFrom="column">
                  <wp:posOffset>4034790</wp:posOffset>
                </wp:positionH>
                <wp:positionV relativeFrom="paragraph">
                  <wp:posOffset>200660</wp:posOffset>
                </wp:positionV>
                <wp:extent cx="1623060" cy="1303020"/>
                <wp:effectExtent l="57150" t="38100" r="72390" b="8763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1303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F4F" w:rsidRPr="00360F4F" w:rsidRDefault="00360F4F" w:rsidP="007D64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тации на выравнивание бюджетной обеспеченности </w:t>
                            </w:r>
                            <w:r w:rsidR="008B17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732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 111,1</w:t>
                            </w:r>
                            <w:r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</w:t>
                            </w:r>
                            <w:r w:rsidR="00005A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6" style="position:absolute;left:0;text-align:left;margin-left:317.7pt;margin-top:15.8pt;width:127.8pt;height:10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" fillcolor="#a7bfde [1620]" strokecolor="#1f497d [3215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60F4F" w:rsidRPr="00360F4F" w:rsidRDefault="00360F4F" w:rsidP="007D64D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отации на выравнивание бюджетной обеспеченности </w:t>
                      </w:r>
                      <w:r w:rsidR="008B17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="00E732B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 111,1</w:t>
                      </w:r>
                      <w:r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</w:t>
                      </w:r>
                      <w:r w:rsidR="00005A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.</w:t>
                      </w:r>
                    </w:p>
                  </w:txbxContent>
                </v:textbox>
              </v:rect>
            </w:pict>
          </mc:Fallback>
        </mc:AlternateContent>
      </w:r>
      <w:r w:rsidRPr="00C71EB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F559BC" wp14:editId="44804C3A">
                <wp:simplePos x="0" y="0"/>
                <wp:positionH relativeFrom="column">
                  <wp:posOffset>8187690</wp:posOffset>
                </wp:positionH>
                <wp:positionV relativeFrom="paragraph">
                  <wp:posOffset>25400</wp:posOffset>
                </wp:positionV>
                <wp:extent cx="1516380" cy="1333500"/>
                <wp:effectExtent l="57150" t="38100" r="83820" b="952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1333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737" w:rsidRPr="008B1737" w:rsidRDefault="008B1737" w:rsidP="008B17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B17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убвенции на выполнение передаваемых полномочи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8B17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,8 тыс.</w:t>
                            </w:r>
                            <w:r w:rsidR="00005A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17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7" style="position:absolute;left:0;text-align:left;margin-left:644.7pt;margin-top:2pt;width:119.4pt;height:1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" fillcolor="#a7bfde [1620]" strokecolor="#1f497d [3215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B1737" w:rsidRPr="008B1737" w:rsidRDefault="008B1737" w:rsidP="008B17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B17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убвенции на выполнение передаваемых полномочий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</w:t>
                      </w:r>
                      <w:r w:rsidRPr="008B17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,8 тыс.</w:t>
                      </w:r>
                      <w:r w:rsidR="00005A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8B17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.</w:t>
                      </w:r>
                    </w:p>
                  </w:txbxContent>
                </v:textbox>
              </v:rect>
            </w:pict>
          </mc:Fallback>
        </mc:AlternateContent>
      </w:r>
    </w:p>
    <w:p w:rsidR="008B1737" w:rsidRDefault="008B1737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8B1737" w:rsidRDefault="008B1737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D24BDD" w:rsidRDefault="00D24BDD" w:rsidP="00D24BDD">
      <w:pPr>
        <w:ind w:firstLine="708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D24BDD" w:rsidRPr="00B666C0" w:rsidRDefault="00D24BDD" w:rsidP="00D24BDD">
      <w:pPr>
        <w:ind w:firstLine="708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Доходная часть бюджета Челбасского сельского поселения на 202</w:t>
      </w:r>
      <w:r w:rsidR="00E732BC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3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год рассчитывалась исходя из норм действующего законодательства о налогах и сборах, бюджетного законодательства с учетом изменений, а также нормативов отчислений в местный бюджет, доведенных поселению, как на постоянной основе, так и в рамках бюджетного регулирования составит </w:t>
      </w:r>
      <w:r w:rsidR="00EF7E2F" w:rsidRPr="00EF7E2F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117 796,6</w:t>
      </w:r>
      <w:r w:rsidR="00EF7E2F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тыс. руб.</w:t>
      </w:r>
    </w:p>
    <w:p w:rsidR="00D24BDD" w:rsidRPr="00B666C0" w:rsidRDefault="00D24BDD" w:rsidP="00D24BDD">
      <w:pPr>
        <w:ind w:firstLine="708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lastRenderedPageBreak/>
        <w:t>Сумма собственных доходов бюджета поселения в 202</w:t>
      </w:r>
      <w:r w:rsidR="00E732BC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3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году прогнозируется в объеме </w:t>
      </w:r>
      <w:r w:rsidR="00E732BC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35</w:t>
      </w:r>
      <w:r w:rsidR="00EF7E2F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 850,1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тыс. руб., </w:t>
      </w:r>
      <w:r w:rsidR="00D45CA9"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общая сумма доходов бюджета Челбасского сельского поселения на 202</w:t>
      </w:r>
      <w:r w:rsidR="00E732BC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3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год планируется в объеме </w:t>
      </w:r>
      <w:r w:rsidR="00EF7E2F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117 796,6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 тыс.</w:t>
      </w:r>
      <w:r w:rsidR="005D7E16"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руб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.</w:t>
      </w:r>
    </w:p>
    <w:p w:rsidR="00D24BDD" w:rsidRPr="00FE22F2" w:rsidRDefault="00D24BDD" w:rsidP="00D24BDD">
      <w:pPr>
        <w:ind w:firstLine="708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Основную долю в объеме собственных доходов составит </w:t>
      </w:r>
      <w:r w:rsidR="00207E09"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налог на доходы физических лиц – </w:t>
      </w:r>
      <w:r w:rsidR="002C5F74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44,6</w:t>
      </w:r>
      <w:r w:rsidR="00207E09"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%, </w:t>
      </w:r>
      <w:r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значительную долю составит </w:t>
      </w:r>
      <w:r w:rsidR="00EF7E2F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земельный налог – 25,1</w:t>
      </w:r>
      <w:r w:rsidR="00207E09"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%, </w:t>
      </w:r>
      <w:r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доходы от уплаты акцизов на нефтепродукты  - </w:t>
      </w:r>
      <w:r w:rsidR="00E732BC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19</w:t>
      </w:r>
      <w:r w:rsidR="002C5F74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,2</w:t>
      </w:r>
      <w:r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%, налог на имущество – </w:t>
      </w:r>
      <w:r w:rsidR="00E732BC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4,4</w:t>
      </w:r>
      <w:r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%, ЕСХН – </w:t>
      </w:r>
      <w:r w:rsidR="002C5F74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6,3</w:t>
      </w:r>
      <w:r w:rsidR="00207E09"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%, </w:t>
      </w:r>
      <w:r w:rsidR="00E56DCA"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доходы от перечисл</w:t>
      </w:r>
      <w:r w:rsidR="00E732BC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ения части прибыли от </w:t>
      </w:r>
      <w:proofErr w:type="spellStart"/>
      <w:r w:rsidR="00E732BC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МУПа</w:t>
      </w:r>
      <w:proofErr w:type="spellEnd"/>
      <w:r w:rsidR="00E732BC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– 0,2</w:t>
      </w:r>
      <w:r w:rsidR="00E56DCA"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%, </w:t>
      </w:r>
      <w:r w:rsidR="002D5164"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доходы</w:t>
      </w:r>
      <w:r w:rsidR="00E56DCA"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в виде</w:t>
      </w:r>
      <w:r w:rsidR="002D5164"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арендной платы за земли – 0,</w:t>
      </w:r>
      <w:r w:rsidR="00E56DCA" w:rsidRPr="00FE22F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1%.</w:t>
      </w:r>
    </w:p>
    <w:p w:rsidR="008B1737" w:rsidRDefault="008B1737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D24BDD" w:rsidRDefault="00D24BDD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D24BDD" w:rsidRDefault="00D24BDD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D24BDD" w:rsidRDefault="00D24BDD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8B1737" w:rsidRDefault="008B1737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8B1737" w:rsidRDefault="008B1737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9335BD" w:rsidRPr="00E9077C" w:rsidRDefault="00E9077C" w:rsidP="009335BD">
      <w:pPr>
        <w:ind w:firstLine="708"/>
        <w:jc w:val="center"/>
        <w:rPr>
          <w:rFonts w:ascii="Times New Roman" w:hAnsi="Times New Roman" w:cs="Times New Roman"/>
          <w:color w:val="215868" w:themeColor="accent5" w:themeShade="80"/>
          <w:sz w:val="52"/>
          <w:szCs w:val="52"/>
        </w:rPr>
      </w:pPr>
      <w:r w:rsidRPr="00E9077C">
        <w:rPr>
          <w:rFonts w:ascii="Times New Roman" w:hAnsi="Times New Roman" w:cs="Times New Roman"/>
          <w:noProof/>
          <w:color w:val="215868" w:themeColor="accent5" w:themeShade="80"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D88294" wp14:editId="4F162C8D">
                <wp:simplePos x="0" y="0"/>
                <wp:positionH relativeFrom="column">
                  <wp:posOffset>4393777</wp:posOffset>
                </wp:positionH>
                <wp:positionV relativeFrom="paragraph">
                  <wp:posOffset>950383</wp:posOffset>
                </wp:positionV>
                <wp:extent cx="0" cy="1320800"/>
                <wp:effectExtent l="171450" t="0" r="114300" b="5080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6" o:spid="_x0000_s1026" type="#_x0000_t32" style="position:absolute;margin-left:345.95pt;margin-top:74.85pt;width:0;height:10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" strokecolor="#4f81bd [3204]" strokeweight="4.5pt">
                <v:stroke endarrow="open"/>
              </v:shape>
            </w:pict>
          </mc:Fallback>
        </mc:AlternateContent>
      </w:r>
      <w:r w:rsidR="000E01EA" w:rsidRPr="00E9077C">
        <w:rPr>
          <w:rFonts w:ascii="Times New Roman" w:hAnsi="Times New Roman" w:cs="Times New Roman"/>
          <w:noProof/>
          <w:color w:val="215868" w:themeColor="accent5" w:themeShade="8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1DC250" wp14:editId="10B43196">
                <wp:simplePos x="0" y="0"/>
                <wp:positionH relativeFrom="column">
                  <wp:posOffset>7791450</wp:posOffset>
                </wp:positionH>
                <wp:positionV relativeFrom="paragraph">
                  <wp:posOffset>782955</wp:posOffset>
                </wp:positionV>
                <wp:extent cx="640080" cy="822960"/>
                <wp:effectExtent l="19050" t="19050" r="64770" b="5334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8229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613.5pt;margin-top:61.65pt;width:50.4pt;height:64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" strokecolor="#4f81bd [3204]" strokeweight="4.5pt">
                <v:stroke endarrow="open"/>
              </v:shape>
            </w:pict>
          </mc:Fallback>
        </mc:AlternateContent>
      </w:r>
      <w:r w:rsidR="000E01EA" w:rsidRPr="00E9077C">
        <w:rPr>
          <w:rFonts w:ascii="Times New Roman" w:hAnsi="Times New Roman" w:cs="Times New Roman"/>
          <w:noProof/>
          <w:color w:val="215868" w:themeColor="accent5" w:themeShade="8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DEF5A6" wp14:editId="6382C550">
                <wp:simplePos x="0" y="0"/>
                <wp:positionH relativeFrom="column">
                  <wp:posOffset>6351270</wp:posOffset>
                </wp:positionH>
                <wp:positionV relativeFrom="paragraph">
                  <wp:posOffset>833755</wp:posOffset>
                </wp:positionV>
                <wp:extent cx="0" cy="822960"/>
                <wp:effectExtent l="171450" t="0" r="190500" b="5334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500.1pt;margin-top:65.65pt;width:0;height:64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" strokecolor="#4f81bd [3204]" strokeweight="4.5pt">
                <v:stroke endarrow="open"/>
              </v:shape>
            </w:pict>
          </mc:Fallback>
        </mc:AlternateContent>
      </w:r>
      <w:r w:rsidR="000E01EA" w:rsidRPr="00E9077C">
        <w:rPr>
          <w:rFonts w:ascii="Times New Roman" w:hAnsi="Times New Roman" w:cs="Times New Roman"/>
          <w:noProof/>
          <w:color w:val="215868" w:themeColor="accent5" w:themeShade="8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57E8AA" wp14:editId="0D85C0EA">
                <wp:simplePos x="0" y="0"/>
                <wp:positionH relativeFrom="column">
                  <wp:posOffset>2487930</wp:posOffset>
                </wp:positionH>
                <wp:positionV relativeFrom="paragraph">
                  <wp:posOffset>749935</wp:posOffset>
                </wp:positionV>
                <wp:extent cx="0" cy="822960"/>
                <wp:effectExtent l="171450" t="0" r="190500" b="5334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195.9pt;margin-top:59.05pt;width:0;height:64.8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" strokecolor="#4f81bd [3204]" strokeweight="4.5pt">
                <v:stroke endarrow="open"/>
              </v:shape>
            </w:pict>
          </mc:Fallback>
        </mc:AlternateContent>
      </w:r>
      <w:r w:rsidR="000E01EA" w:rsidRPr="00E9077C">
        <w:rPr>
          <w:rFonts w:ascii="Times New Roman" w:hAnsi="Times New Roman" w:cs="Times New Roman"/>
          <w:noProof/>
          <w:color w:val="215868" w:themeColor="accent5" w:themeShade="8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BF8A6D" wp14:editId="3F2E3C75">
                <wp:simplePos x="0" y="0"/>
                <wp:positionH relativeFrom="column">
                  <wp:posOffset>300990</wp:posOffset>
                </wp:positionH>
                <wp:positionV relativeFrom="paragraph">
                  <wp:posOffset>783590</wp:posOffset>
                </wp:positionV>
                <wp:extent cx="777240" cy="701040"/>
                <wp:effectExtent l="38100" t="19050" r="41910" b="6096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7010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23.7pt;margin-top:61.7pt;width:61.2pt;height:55.2pt;flip:x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" strokecolor="#4f81bd [3204]" strokeweight="4.5pt">
                <v:stroke endarrow="open"/>
              </v:shape>
            </w:pict>
          </mc:Fallback>
        </mc:AlternateContent>
      </w:r>
      <w:r w:rsidR="002C530F" w:rsidRPr="00E9077C">
        <w:rPr>
          <w:rFonts w:ascii="Times New Roman" w:hAnsi="Times New Roman" w:cs="Times New Roman"/>
          <w:color w:val="215868" w:themeColor="accent5" w:themeShade="80"/>
          <w:sz w:val="52"/>
          <w:szCs w:val="52"/>
        </w:rPr>
        <w:t xml:space="preserve">Расходная часть </w:t>
      </w:r>
      <w:r w:rsidR="00DD34F3" w:rsidRPr="00E9077C">
        <w:rPr>
          <w:rFonts w:ascii="Times New Roman" w:hAnsi="Times New Roman" w:cs="Times New Roman"/>
          <w:color w:val="215868" w:themeColor="accent5" w:themeShade="80"/>
          <w:sz w:val="52"/>
          <w:szCs w:val="52"/>
        </w:rPr>
        <w:t>бюджета на 20</w:t>
      </w:r>
      <w:r w:rsidR="00E732BC">
        <w:rPr>
          <w:rFonts w:ascii="Times New Roman" w:hAnsi="Times New Roman" w:cs="Times New Roman"/>
          <w:color w:val="215868" w:themeColor="accent5" w:themeShade="80"/>
          <w:sz w:val="52"/>
          <w:szCs w:val="52"/>
        </w:rPr>
        <w:t>23</w:t>
      </w:r>
      <w:r w:rsidR="00DD34F3" w:rsidRPr="00E9077C">
        <w:rPr>
          <w:rFonts w:ascii="Times New Roman" w:hAnsi="Times New Roman" w:cs="Times New Roman"/>
          <w:color w:val="215868" w:themeColor="accent5" w:themeShade="80"/>
          <w:sz w:val="52"/>
          <w:szCs w:val="52"/>
        </w:rPr>
        <w:t xml:space="preserve"> год запланирова</w:t>
      </w:r>
      <w:r w:rsidR="002C530F" w:rsidRPr="00E9077C">
        <w:rPr>
          <w:rFonts w:ascii="Times New Roman" w:hAnsi="Times New Roman" w:cs="Times New Roman"/>
          <w:color w:val="215868" w:themeColor="accent5" w:themeShade="80"/>
          <w:sz w:val="52"/>
          <w:szCs w:val="52"/>
        </w:rPr>
        <w:t>на следующим образом</w:t>
      </w:r>
      <w:r w:rsidR="00842AFF" w:rsidRPr="00E9077C">
        <w:rPr>
          <w:rFonts w:ascii="Times New Roman" w:hAnsi="Times New Roman" w:cs="Times New Roman"/>
          <w:color w:val="215868" w:themeColor="accent5" w:themeShade="80"/>
          <w:sz w:val="52"/>
          <w:szCs w:val="52"/>
        </w:rPr>
        <w:t>:</w:t>
      </w:r>
    </w:p>
    <w:p w:rsidR="00DD34F3" w:rsidRDefault="000E01EA" w:rsidP="000E01EA">
      <w:pPr>
        <w:tabs>
          <w:tab w:val="left" w:pos="9780"/>
        </w:tabs>
        <w:ind w:firstLine="708"/>
        <w:rPr>
          <w:rFonts w:ascii="Times New Roman" w:hAnsi="Times New Roman" w:cs="Times New Roman"/>
          <w:color w:val="1F497D" w:themeColor="text2"/>
          <w:sz w:val="44"/>
          <w:szCs w:val="44"/>
        </w:rPr>
      </w:pPr>
      <w:r>
        <w:rPr>
          <w:rFonts w:ascii="Times New Roman" w:hAnsi="Times New Roman" w:cs="Times New Roman"/>
          <w:color w:val="1F497D" w:themeColor="text2"/>
          <w:sz w:val="44"/>
          <w:szCs w:val="44"/>
        </w:rPr>
        <w:tab/>
      </w:r>
    </w:p>
    <w:p w:rsidR="00842AFF" w:rsidRPr="00842AFF" w:rsidRDefault="00E52A90" w:rsidP="00842AFF">
      <w:pPr>
        <w:ind w:firstLine="708"/>
        <w:jc w:val="center"/>
        <w:rPr>
          <w:rFonts w:ascii="Times New Roman" w:hAnsi="Times New Roman" w:cs="Times New Roman"/>
          <w:color w:val="1F497D" w:themeColor="text2"/>
          <w:sz w:val="44"/>
          <w:szCs w:val="44"/>
        </w:rPr>
      </w:pPr>
      <w:r>
        <w:rPr>
          <w:rFonts w:ascii="Times New Roman" w:hAnsi="Times New Roman" w:cs="Times New Roman"/>
          <w:noProof/>
          <w:color w:val="1F497D" w:themeColor="tex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8BBF1C" wp14:editId="5C2F3F21">
                <wp:simplePos x="0" y="0"/>
                <wp:positionH relativeFrom="column">
                  <wp:posOffset>-461010</wp:posOffset>
                </wp:positionH>
                <wp:positionV relativeFrom="paragraph">
                  <wp:posOffset>74295</wp:posOffset>
                </wp:positionV>
                <wp:extent cx="1600200" cy="1188720"/>
                <wp:effectExtent l="57150" t="38100" r="76200" b="8763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887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AFF" w:rsidRPr="00842AFF" w:rsidRDefault="00DD34F3" w:rsidP="00DD34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щегосударственные</w:t>
                            </w:r>
                            <w:r w:rsidRPr="00455F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опросы </w:t>
                            </w:r>
                            <w:r w:rsidR="009F5984" w:rsidRPr="00455F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493442" w:rsidRPr="004934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3</w:t>
                            </w:r>
                            <w:r w:rsidR="002C5F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491,9</w:t>
                            </w:r>
                            <w:r w:rsidR="004934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.</w:t>
                            </w:r>
                            <w:r w:rsidR="00B84E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38" style="position:absolute;left:0;text-align:left;margin-left:-36.3pt;margin-top:5.85pt;width:126pt;height:9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42AFF" w:rsidRPr="00842AFF" w:rsidRDefault="00DD34F3" w:rsidP="00DD34F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щегосударственные</w:t>
                      </w:r>
                      <w:r w:rsidRPr="00455F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опросы </w:t>
                      </w:r>
                      <w:r w:rsidR="009F5984" w:rsidRPr="00455F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</w:t>
                      </w:r>
                      <w:r w:rsidR="00493442" w:rsidRPr="004934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3</w:t>
                      </w:r>
                      <w:r w:rsidR="002C5F7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 491,9</w:t>
                      </w:r>
                      <w:r w:rsidR="004934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.</w:t>
                      </w:r>
                      <w:r w:rsidR="00B84E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.</w:t>
                      </w:r>
                    </w:p>
                  </w:txbxContent>
                </v:textbox>
              </v:roundrect>
            </w:pict>
          </mc:Fallback>
        </mc:AlternateContent>
      </w:r>
      <w:r w:rsidR="000E01EA">
        <w:rPr>
          <w:rFonts w:ascii="Times New Roman" w:hAnsi="Times New Roman" w:cs="Times New Roman"/>
          <w:noProof/>
          <w:color w:val="1F497D" w:themeColor="tex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95CA67" wp14:editId="5C829D18">
                <wp:simplePos x="0" y="0"/>
                <wp:positionH relativeFrom="column">
                  <wp:posOffset>5505450</wp:posOffset>
                </wp:positionH>
                <wp:positionV relativeFrom="paragraph">
                  <wp:posOffset>167640</wp:posOffset>
                </wp:positionV>
                <wp:extent cx="1691640" cy="1188720"/>
                <wp:effectExtent l="57150" t="38100" r="80010" b="8763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1887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AFF" w:rsidRPr="00842AFF" w:rsidRDefault="00DD34F3" w:rsidP="00842A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циональная оборона </w:t>
                            </w:r>
                            <w:r w:rsid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4934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511,7 </w:t>
                            </w:r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.</w:t>
                            </w:r>
                            <w:r w:rsidR="00B84E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" o:spid="_x0000_s1039" style="position:absolute;left:0;text-align:left;margin-left:433.5pt;margin-top:13.2pt;width:133.2pt;height:9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42AFF" w:rsidRPr="00842AFF" w:rsidRDefault="00DD34F3" w:rsidP="00842AF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циональная оборона </w:t>
                      </w:r>
                      <w:r w:rsid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</w:t>
                      </w:r>
                      <w:r w:rsidR="004934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511,7 </w:t>
                      </w:r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.</w:t>
                      </w:r>
                      <w:r w:rsidR="00B84E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.</w:t>
                      </w:r>
                    </w:p>
                  </w:txbxContent>
                </v:textbox>
              </v:roundrect>
            </w:pict>
          </mc:Fallback>
        </mc:AlternateContent>
      </w:r>
      <w:r w:rsidR="000E01EA">
        <w:rPr>
          <w:rFonts w:ascii="Times New Roman" w:hAnsi="Times New Roman" w:cs="Times New Roman"/>
          <w:noProof/>
          <w:color w:val="1F497D" w:themeColor="tex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D18D18" wp14:editId="171E905D">
                <wp:simplePos x="0" y="0"/>
                <wp:positionH relativeFrom="column">
                  <wp:posOffset>1565910</wp:posOffset>
                </wp:positionH>
                <wp:positionV relativeFrom="paragraph">
                  <wp:posOffset>114300</wp:posOffset>
                </wp:positionV>
                <wp:extent cx="1668780" cy="1188720"/>
                <wp:effectExtent l="57150" t="38100" r="83820" b="87630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11887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AFF" w:rsidRPr="00842AFF" w:rsidRDefault="00DD34F3" w:rsidP="00842A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ил</w:t>
                            </w:r>
                            <w:r w:rsid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щн</w:t>
                            </w:r>
                            <w:proofErr w:type="gramStart"/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-</w:t>
                            </w:r>
                            <w:proofErr w:type="gramEnd"/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оммунальное хозяйство</w:t>
                            </w:r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2C5F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4 187,3 </w:t>
                            </w:r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.</w:t>
                            </w:r>
                            <w:r w:rsidR="00B84E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" o:spid="_x0000_s1040" style="position:absolute;left:0;text-align:left;margin-left:123.3pt;margin-top:9pt;width:131.4pt;height:9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42AFF" w:rsidRPr="00842AFF" w:rsidRDefault="00DD34F3" w:rsidP="00842AF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ил</w:t>
                      </w:r>
                      <w:r w:rsid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</w:t>
                      </w:r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щн</w:t>
                      </w:r>
                      <w:proofErr w:type="gramStart"/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-</w:t>
                      </w:r>
                      <w:proofErr w:type="gramEnd"/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оммунальное хозяйство</w:t>
                      </w:r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</w:t>
                      </w:r>
                      <w:r w:rsidR="002C5F7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4 187,3 </w:t>
                      </w:r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.</w:t>
                      </w:r>
                      <w:r w:rsidR="00B84E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.</w:t>
                      </w:r>
                    </w:p>
                  </w:txbxContent>
                </v:textbox>
              </v:roundrect>
            </w:pict>
          </mc:Fallback>
        </mc:AlternateContent>
      </w:r>
      <w:r w:rsidR="00414FFC">
        <w:rPr>
          <w:rFonts w:ascii="Times New Roman" w:hAnsi="Times New Roman" w:cs="Times New Roman"/>
          <w:noProof/>
          <w:color w:val="1F497D" w:themeColor="tex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94ED92" wp14:editId="0E6AACD8">
                <wp:simplePos x="0" y="0"/>
                <wp:positionH relativeFrom="column">
                  <wp:posOffset>7692390</wp:posOffset>
                </wp:positionH>
                <wp:positionV relativeFrom="paragraph">
                  <wp:posOffset>160020</wp:posOffset>
                </wp:positionV>
                <wp:extent cx="1676400" cy="1188720"/>
                <wp:effectExtent l="57150" t="38100" r="76200" b="87630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1887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AFF" w:rsidRPr="00842AFF" w:rsidRDefault="00DD34F3" w:rsidP="00842A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циональная экономика             </w:t>
                            </w:r>
                            <w:r w:rsidR="004934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68 046,2  </w:t>
                            </w:r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.</w:t>
                            </w:r>
                            <w:r w:rsidR="00BB1D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" o:spid="_x0000_s1041" style="position:absolute;left:0;text-align:left;margin-left:605.7pt;margin-top:12.6pt;width:132pt;height:9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42AFF" w:rsidRPr="00842AFF" w:rsidRDefault="00DD34F3" w:rsidP="00842AF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циональная экономика             </w:t>
                      </w:r>
                      <w:r w:rsidR="004934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68 046,2  </w:t>
                      </w:r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.</w:t>
                      </w:r>
                      <w:r w:rsidR="00BB1D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35BD" w:rsidRDefault="009335BD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9335BD" w:rsidRPr="009335BD" w:rsidRDefault="00493442" w:rsidP="009335BD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02D00C" wp14:editId="12F4658E">
                <wp:simplePos x="0" y="0"/>
                <wp:positionH relativeFrom="column">
                  <wp:posOffset>3564043</wp:posOffset>
                </wp:positionH>
                <wp:positionV relativeFrom="paragraph">
                  <wp:posOffset>69850</wp:posOffset>
                </wp:positionV>
                <wp:extent cx="1729740" cy="1507067"/>
                <wp:effectExtent l="57150" t="38100" r="80010" b="9334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150706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1EA" w:rsidRPr="004B119A" w:rsidRDefault="000E01EA" w:rsidP="000E01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разование           10,0 тыс.</w:t>
                            </w:r>
                            <w:r w:rsidR="00B84E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42" style="position:absolute;margin-left:280.65pt;margin-top:5.5pt;width:136.2pt;height:118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E01EA" w:rsidRPr="004B119A" w:rsidRDefault="000E01EA" w:rsidP="000E01E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зование           10,0 тыс.</w:t>
                      </w:r>
                      <w:r w:rsidR="00B84E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.</w:t>
                      </w:r>
                    </w:p>
                  </w:txbxContent>
                </v:textbox>
              </v:roundrect>
            </w:pict>
          </mc:Fallback>
        </mc:AlternateContent>
      </w:r>
      <w:r w:rsidR="00BB1D6B"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BB0BE7" wp14:editId="68C492EE">
                <wp:simplePos x="0" y="0"/>
                <wp:positionH relativeFrom="column">
                  <wp:posOffset>1474470</wp:posOffset>
                </wp:positionH>
                <wp:positionV relativeFrom="paragraph">
                  <wp:posOffset>229870</wp:posOffset>
                </wp:positionV>
                <wp:extent cx="502920" cy="762000"/>
                <wp:effectExtent l="19050" t="19050" r="68580" b="571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7620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116.1pt;margin-top:18.1pt;width:39.6pt;height:6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" strokecolor="#4f81bd [3204]" strokeweight="4.5pt">
                <v:stroke endarrow="open"/>
              </v:shape>
            </w:pict>
          </mc:Fallback>
        </mc:AlternateContent>
      </w:r>
      <w:r w:rsidR="00BB1D6B"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459198" wp14:editId="7FEF6BF3">
                <wp:simplePos x="0" y="0"/>
                <wp:positionH relativeFrom="column">
                  <wp:posOffset>826770</wp:posOffset>
                </wp:positionH>
                <wp:positionV relativeFrom="paragraph">
                  <wp:posOffset>229870</wp:posOffset>
                </wp:positionV>
                <wp:extent cx="434340" cy="784860"/>
                <wp:effectExtent l="38100" t="19050" r="41910" b="5334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7848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65.1pt;margin-top:18.1pt;width:34.2pt;height:61.8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" strokecolor="#4f81bd [3204]" strokeweight="4.5pt">
                <v:stroke endarrow="open"/>
              </v:shape>
            </w:pict>
          </mc:Fallback>
        </mc:AlternateContent>
      </w:r>
      <w:r w:rsidR="007B6ECD"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182F7A" wp14:editId="2FE26411">
                <wp:simplePos x="0" y="0"/>
                <wp:positionH relativeFrom="column">
                  <wp:posOffset>6968490</wp:posOffset>
                </wp:positionH>
                <wp:positionV relativeFrom="paragraph">
                  <wp:posOffset>62230</wp:posOffset>
                </wp:positionV>
                <wp:extent cx="365760" cy="1051560"/>
                <wp:effectExtent l="76200" t="0" r="53340" b="5334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10515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548.7pt;margin-top:4.9pt;width:28.8pt;height:82.8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" strokecolor="#4f81bd [3204]" strokeweight="4.5pt">
                <v:stroke endarrow="open"/>
              </v:shape>
            </w:pict>
          </mc:Fallback>
        </mc:AlternateContent>
      </w:r>
      <w:r w:rsidR="007B6ECD"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25A6B0" wp14:editId="0E785E7F">
                <wp:simplePos x="0" y="0"/>
                <wp:positionH relativeFrom="column">
                  <wp:posOffset>7501890</wp:posOffset>
                </wp:positionH>
                <wp:positionV relativeFrom="paragraph">
                  <wp:posOffset>24130</wp:posOffset>
                </wp:positionV>
                <wp:extent cx="609600" cy="1013460"/>
                <wp:effectExtent l="19050" t="19050" r="76200" b="5334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0134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590.7pt;margin-top:1.9pt;width:48pt;height:7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" strokecolor="#4f81bd [3204]" strokeweight="4.5pt">
                <v:stroke endarrow="open"/>
              </v:shape>
            </w:pict>
          </mc:Fallback>
        </mc:AlternateContent>
      </w:r>
    </w:p>
    <w:p w:rsidR="009335BD" w:rsidRPr="009335BD" w:rsidRDefault="00E52A90" w:rsidP="000E01EA">
      <w:pPr>
        <w:tabs>
          <w:tab w:val="center" w:pos="7285"/>
          <w:tab w:val="left" w:pos="10152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2C9E20" wp14:editId="56BB2F81">
                <wp:simplePos x="0" y="0"/>
                <wp:positionH relativeFrom="column">
                  <wp:posOffset>7943850</wp:posOffset>
                </wp:positionH>
                <wp:positionV relativeFrom="paragraph">
                  <wp:posOffset>440690</wp:posOffset>
                </wp:positionV>
                <wp:extent cx="1668780" cy="1363980"/>
                <wp:effectExtent l="57150" t="38100" r="83820" b="102870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13639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AFF" w:rsidRPr="004B119A" w:rsidRDefault="00DD34F3" w:rsidP="00842A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циональная безопасность и правоохранительная деятельность </w:t>
                            </w:r>
                            <w:r w:rsidR="00B84E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0 тыс.</w:t>
                            </w:r>
                            <w:r w:rsidR="00BB1D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" o:spid="_x0000_s1043" style="position:absolute;margin-left:625.5pt;margin-top:34.7pt;width:131.4pt;height:107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42AFF" w:rsidRPr="004B119A" w:rsidRDefault="00DD34F3" w:rsidP="00842AF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циональная безопасность и правоохранительная деятельность </w:t>
                      </w:r>
                      <w:r w:rsidR="00B84E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0 тыс.</w:t>
                      </w:r>
                      <w:r w:rsidR="00BB1D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1A47B2" wp14:editId="193D5DB8">
                <wp:simplePos x="0" y="0"/>
                <wp:positionH relativeFrom="column">
                  <wp:posOffset>-461010</wp:posOffset>
                </wp:positionH>
                <wp:positionV relativeFrom="paragraph">
                  <wp:posOffset>516890</wp:posOffset>
                </wp:positionV>
                <wp:extent cx="1607820" cy="1188720"/>
                <wp:effectExtent l="57150" t="38100" r="68580" b="87630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11887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AFF" w:rsidRPr="004B119A" w:rsidRDefault="000E01EA" w:rsidP="00842A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льтура и кинематография</w:t>
                            </w:r>
                            <w:r w:rsidR="00DD34F3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34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 000,0</w:t>
                            </w:r>
                            <w:r w:rsidR="00B84E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34F3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.</w:t>
                            </w:r>
                            <w:r w:rsidR="00B84E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34F3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" o:spid="_x0000_s1044" style="position:absolute;margin-left:-36.3pt;margin-top:40.7pt;width:126.6pt;height:9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42AFF" w:rsidRPr="004B119A" w:rsidRDefault="000E01EA" w:rsidP="00842AF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льтура и кинематография</w:t>
                      </w:r>
                      <w:r w:rsidR="00DD34F3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4934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 000,0</w:t>
                      </w:r>
                      <w:r w:rsidR="00B84E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DD34F3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.</w:t>
                      </w:r>
                      <w:r w:rsidR="00B84E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DD34F3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.</w:t>
                      </w:r>
                    </w:p>
                  </w:txbxContent>
                </v:textbox>
              </v:roundrect>
            </w:pict>
          </mc:Fallback>
        </mc:AlternateContent>
      </w:r>
      <w:r w:rsidR="007B6ECD"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EB1BEB" wp14:editId="739AD9EA">
                <wp:simplePos x="0" y="0"/>
                <wp:positionH relativeFrom="column">
                  <wp:posOffset>1512570</wp:posOffset>
                </wp:positionH>
                <wp:positionV relativeFrom="paragraph">
                  <wp:posOffset>518795</wp:posOffset>
                </wp:positionV>
                <wp:extent cx="1729740" cy="1188720"/>
                <wp:effectExtent l="57150" t="38100" r="80010" b="87630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11887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19A" w:rsidRPr="004B119A" w:rsidRDefault="00DD34F3" w:rsidP="004B1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оциальная политика </w:t>
                            </w:r>
                            <w:r w:rsid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2C5F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84,0</w:t>
                            </w:r>
                            <w:r w:rsid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</w:t>
                            </w:r>
                            <w:r w:rsidR="00BB1D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" o:spid="_x0000_s1045" style="position:absolute;margin-left:119.1pt;margin-top:40.85pt;width:136.2pt;height:9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B119A" w:rsidRPr="004B119A" w:rsidRDefault="00DD34F3" w:rsidP="004B119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оциальная политика </w:t>
                      </w:r>
                      <w:r w:rsid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</w:t>
                      </w:r>
                      <w:r w:rsidR="002C5F7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84,0</w:t>
                      </w:r>
                      <w:r w:rsid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</w:t>
                      </w:r>
                      <w:r w:rsidR="00BB1D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.</w:t>
                      </w:r>
                    </w:p>
                  </w:txbxContent>
                </v:textbox>
              </v:roundrect>
            </w:pict>
          </mc:Fallback>
        </mc:AlternateContent>
      </w:r>
      <w:r w:rsidR="000E01EA">
        <w:rPr>
          <w:rFonts w:ascii="Times New Roman" w:hAnsi="Times New Roman" w:cs="Times New Roman"/>
          <w:sz w:val="56"/>
          <w:szCs w:val="56"/>
        </w:rPr>
        <w:tab/>
      </w:r>
      <w:r w:rsidR="000E01EA">
        <w:rPr>
          <w:rFonts w:ascii="Times New Roman" w:hAnsi="Times New Roman" w:cs="Times New Roman"/>
          <w:sz w:val="56"/>
          <w:szCs w:val="56"/>
        </w:rPr>
        <w:tab/>
      </w:r>
    </w:p>
    <w:p w:rsidR="009335BD" w:rsidRPr="009335BD" w:rsidRDefault="007B6ECD" w:rsidP="009335BD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06711F" wp14:editId="2D2E9432">
                <wp:simplePos x="0" y="0"/>
                <wp:positionH relativeFrom="column">
                  <wp:posOffset>6069330</wp:posOffset>
                </wp:positionH>
                <wp:positionV relativeFrom="paragraph">
                  <wp:posOffset>20320</wp:posOffset>
                </wp:positionV>
                <wp:extent cx="1729740" cy="1188720"/>
                <wp:effectExtent l="57150" t="38100" r="80010" b="8763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11887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1EA" w:rsidRPr="004B119A" w:rsidRDefault="000E01EA" w:rsidP="000E01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Физическая культура и спорт           </w:t>
                            </w:r>
                            <w:r w:rsidR="002C5F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0,5</w:t>
                            </w:r>
                            <w:bookmarkStart w:id="0" w:name="_GoBack"/>
                            <w:bookmarkEnd w:id="0"/>
                            <w:r w:rsidR="00BB1D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.</w:t>
                            </w:r>
                            <w:r w:rsidR="00BB1D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46" style="position:absolute;margin-left:477.9pt;margin-top:1.6pt;width:136.2pt;height:93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E01EA" w:rsidRPr="004B119A" w:rsidRDefault="000E01EA" w:rsidP="000E01E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Физическая культура и спорт           </w:t>
                      </w:r>
                      <w:r w:rsidR="002C5F7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0,5</w:t>
                      </w:r>
                      <w:bookmarkStart w:id="1" w:name="_GoBack"/>
                      <w:bookmarkEnd w:id="1"/>
                      <w:r w:rsidR="00BB1D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.</w:t>
                      </w:r>
                      <w:r w:rsidR="00BB1D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01EA" w:rsidRDefault="000E01EA" w:rsidP="00414FFC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0E01EA" w:rsidRDefault="000E01EA" w:rsidP="00414FFC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0E01EA" w:rsidRDefault="000E01EA" w:rsidP="00414FFC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0E01EA" w:rsidRDefault="000E01EA" w:rsidP="00414FFC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0E01EA" w:rsidRDefault="000E01EA" w:rsidP="00414FFC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414FFC" w:rsidRPr="00E9077C" w:rsidRDefault="00414FFC" w:rsidP="00414FFC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E9077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lastRenderedPageBreak/>
        <w:t>В 202</w:t>
      </w:r>
      <w:r w:rsidR="00E732B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3</w:t>
      </w:r>
      <w:r w:rsidRPr="00E9077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году стоит задача обеспечить доходы Челбасского сельского поселения в сумме </w:t>
      </w:r>
      <w:r w:rsidR="00EF7E2F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117 796 600</w:t>
      </w:r>
      <w:r w:rsidR="00E732B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Pr="00E9077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рублей. Одним из резервов роста доходов для нас по-прежнему остается повышение заработной платы в отраслях экономики.</w:t>
      </w:r>
    </w:p>
    <w:p w:rsidR="008B1737" w:rsidRPr="00414FFC" w:rsidRDefault="00414FFC" w:rsidP="00414FFC">
      <w:pPr>
        <w:tabs>
          <w:tab w:val="left" w:pos="9888"/>
        </w:tabs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E9077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Что касается расходной части бюджета, то основные приоритеты на 202</w:t>
      </w:r>
      <w:r w:rsidR="00E732B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3</w:t>
      </w:r>
      <w:r w:rsidRPr="00E9077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год сохраняются и соответствуют решению задач социальной направленности, в первую очередь в сфере культуры, физической культуры и спорта, молодежной политики и благоустройства территории поселения.</w:t>
      </w:r>
      <w:r w:rsidR="009335BD" w:rsidRPr="00414FFC">
        <w:rPr>
          <w:rFonts w:ascii="Times New Roman" w:hAnsi="Times New Roman" w:cs="Times New Roman"/>
          <w:sz w:val="32"/>
          <w:szCs w:val="32"/>
        </w:rPr>
        <w:tab/>
      </w:r>
    </w:p>
    <w:sectPr w:rsidR="008B1737" w:rsidRPr="00414FFC" w:rsidSect="006E752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2AE" w:rsidRDefault="004532AE" w:rsidP="00935BA7">
      <w:pPr>
        <w:spacing w:after="0" w:line="240" w:lineRule="auto"/>
      </w:pPr>
      <w:r>
        <w:separator/>
      </w:r>
    </w:p>
  </w:endnote>
  <w:endnote w:type="continuationSeparator" w:id="0">
    <w:p w:rsidR="004532AE" w:rsidRDefault="004532AE" w:rsidP="0093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2AE" w:rsidRDefault="004532AE" w:rsidP="00935BA7">
      <w:pPr>
        <w:spacing w:after="0" w:line="240" w:lineRule="auto"/>
      </w:pPr>
      <w:r>
        <w:separator/>
      </w:r>
    </w:p>
  </w:footnote>
  <w:footnote w:type="continuationSeparator" w:id="0">
    <w:p w:rsidR="004532AE" w:rsidRDefault="004532AE" w:rsidP="00935B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6D"/>
    <w:rsid w:val="00005A29"/>
    <w:rsid w:val="00065962"/>
    <w:rsid w:val="000A0DE7"/>
    <w:rsid w:val="000E01EA"/>
    <w:rsid w:val="000F7443"/>
    <w:rsid w:val="00147DAD"/>
    <w:rsid w:val="00190C67"/>
    <w:rsid w:val="00207E09"/>
    <w:rsid w:val="0026302B"/>
    <w:rsid w:val="002C530F"/>
    <w:rsid w:val="002C5F74"/>
    <w:rsid w:val="002D5164"/>
    <w:rsid w:val="002E1DD8"/>
    <w:rsid w:val="00333753"/>
    <w:rsid w:val="00341238"/>
    <w:rsid w:val="00344B6E"/>
    <w:rsid w:val="00360F4F"/>
    <w:rsid w:val="00414FFC"/>
    <w:rsid w:val="00435A5C"/>
    <w:rsid w:val="004532AE"/>
    <w:rsid w:val="00455F28"/>
    <w:rsid w:val="00493442"/>
    <w:rsid w:val="004B119A"/>
    <w:rsid w:val="00563DB2"/>
    <w:rsid w:val="005733E2"/>
    <w:rsid w:val="005A6040"/>
    <w:rsid w:val="005D7E16"/>
    <w:rsid w:val="006511E4"/>
    <w:rsid w:val="006632F5"/>
    <w:rsid w:val="006E752A"/>
    <w:rsid w:val="007075A2"/>
    <w:rsid w:val="0071488D"/>
    <w:rsid w:val="00722C48"/>
    <w:rsid w:val="007B6ECD"/>
    <w:rsid w:val="007C6A44"/>
    <w:rsid w:val="007D64DD"/>
    <w:rsid w:val="007E77E3"/>
    <w:rsid w:val="00817805"/>
    <w:rsid w:val="00842AFF"/>
    <w:rsid w:val="00852F10"/>
    <w:rsid w:val="0088226D"/>
    <w:rsid w:val="008B1737"/>
    <w:rsid w:val="008F5A68"/>
    <w:rsid w:val="009335BD"/>
    <w:rsid w:val="00935BA7"/>
    <w:rsid w:val="00984333"/>
    <w:rsid w:val="009A2278"/>
    <w:rsid w:val="009F5984"/>
    <w:rsid w:val="00A2433B"/>
    <w:rsid w:val="00A62C2D"/>
    <w:rsid w:val="00AE0CFF"/>
    <w:rsid w:val="00B31FDA"/>
    <w:rsid w:val="00B666C0"/>
    <w:rsid w:val="00B84E3A"/>
    <w:rsid w:val="00BA4B6A"/>
    <w:rsid w:val="00BB1D6B"/>
    <w:rsid w:val="00C30E66"/>
    <w:rsid w:val="00C71EB4"/>
    <w:rsid w:val="00CA78D6"/>
    <w:rsid w:val="00D00B89"/>
    <w:rsid w:val="00D24BDD"/>
    <w:rsid w:val="00D45411"/>
    <w:rsid w:val="00D45CA9"/>
    <w:rsid w:val="00D77E7E"/>
    <w:rsid w:val="00D9503B"/>
    <w:rsid w:val="00DD34F3"/>
    <w:rsid w:val="00E46C21"/>
    <w:rsid w:val="00E50900"/>
    <w:rsid w:val="00E52A90"/>
    <w:rsid w:val="00E54C3F"/>
    <w:rsid w:val="00E56DCA"/>
    <w:rsid w:val="00E732BC"/>
    <w:rsid w:val="00E83056"/>
    <w:rsid w:val="00E9077C"/>
    <w:rsid w:val="00ED3D1A"/>
    <w:rsid w:val="00ED4BCA"/>
    <w:rsid w:val="00EE6813"/>
    <w:rsid w:val="00EF7E2F"/>
    <w:rsid w:val="00F94761"/>
    <w:rsid w:val="00FE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5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7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7443"/>
  </w:style>
  <w:style w:type="paragraph" w:styleId="a7">
    <w:name w:val="footer"/>
    <w:basedOn w:val="a"/>
    <w:link w:val="a8"/>
    <w:uiPriority w:val="99"/>
    <w:unhideWhenUsed/>
    <w:rsid w:val="000F7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7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5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7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7443"/>
  </w:style>
  <w:style w:type="paragraph" w:styleId="a7">
    <w:name w:val="footer"/>
    <w:basedOn w:val="a"/>
    <w:link w:val="a8"/>
    <w:uiPriority w:val="99"/>
    <w:unhideWhenUsed/>
    <w:rsid w:val="000F7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7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AC08-10A7-474F-A3B1-345E6053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0-12-15T08:01:00Z</cp:lastPrinted>
  <dcterms:created xsi:type="dcterms:W3CDTF">2020-01-29T05:13:00Z</dcterms:created>
  <dcterms:modified xsi:type="dcterms:W3CDTF">2022-12-13T12:13:00Z</dcterms:modified>
</cp:coreProperties>
</file>